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F4B" w:rsidRPr="00472C24" w:rsidRDefault="00E02F4B" w:rsidP="00E02F4B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"/>
      <w:r w:rsidRPr="00472C24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 w:rsidR="003D673D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472C24">
        <w:rPr>
          <w:rFonts w:ascii="標楷體" w:eastAsia="標楷體" w:hAnsi="標楷體" w:hint="eastAsia"/>
          <w:b/>
          <w:sz w:val="40"/>
          <w:szCs w:val="40"/>
        </w:rPr>
        <w:t>北科技大學</w:t>
      </w:r>
    </w:p>
    <w:p w:rsidR="00E02F4B" w:rsidRDefault="00C17012" w:rsidP="00E02F4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17012">
        <w:rPr>
          <w:rFonts w:ascii="標楷體" w:eastAsia="標楷體" w:hAnsi="標楷體" w:hint="eastAsia"/>
          <w:b/>
          <w:sz w:val="40"/>
          <w:szCs w:val="40"/>
          <w:u w:val="single"/>
        </w:rPr>
        <w:t>智慧感測與應用學程</w:t>
      </w:r>
      <w:r w:rsidR="00E02F4B" w:rsidRPr="00472C24">
        <w:rPr>
          <w:rFonts w:ascii="標楷體" w:eastAsia="標楷體" w:hAnsi="標楷體" w:hint="eastAsia"/>
          <w:b/>
          <w:sz w:val="40"/>
          <w:szCs w:val="40"/>
        </w:rPr>
        <w:t>修業證書申請表</w:t>
      </w:r>
    </w:p>
    <w:p w:rsidR="00E02F4B" w:rsidRDefault="00E02F4B" w:rsidP="00E02F4B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1" w:name="_GoBack"/>
      <w:bookmarkEnd w:id="1"/>
    </w:p>
    <w:tbl>
      <w:tblPr>
        <w:tblW w:w="88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2771"/>
        <w:gridCol w:w="2092"/>
        <w:gridCol w:w="1139"/>
        <w:gridCol w:w="1189"/>
      </w:tblGrid>
      <w:tr w:rsidR="00287CF1" w:rsidRPr="003F087A" w:rsidTr="009420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F1" w:rsidRPr="00B5396E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F1" w:rsidRPr="00B277AE" w:rsidRDefault="00287CF1" w:rsidP="00655764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年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月</w:t>
            </w:r>
            <w:r w:rsidRPr="00B277AE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B277AE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B277AE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287CF1" w:rsidRPr="003F087A" w:rsidTr="009420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F1" w:rsidRPr="00B277AE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277AE">
              <w:rPr>
                <w:rFonts w:eastAsia="標楷體" w:hAnsi="標楷體" w:hint="eastAsia"/>
                <w:sz w:val="28"/>
                <w:szCs w:val="28"/>
              </w:rPr>
              <w:t>適用課程標準年度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F1" w:rsidRDefault="00287CF1" w:rsidP="00655764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287CF1" w:rsidRPr="003F087A" w:rsidTr="00942045">
        <w:trPr>
          <w:trHeight w:val="737"/>
        </w:trPr>
        <w:tc>
          <w:tcPr>
            <w:tcW w:w="1665" w:type="dxa"/>
            <w:vAlign w:val="center"/>
          </w:tcPr>
          <w:p w:rsidR="00287CF1" w:rsidRPr="00AA54B0" w:rsidRDefault="00287CF1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71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328" w:type="dxa"/>
            <w:gridSpan w:val="2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CF1" w:rsidRPr="003F087A" w:rsidTr="00942045">
        <w:trPr>
          <w:trHeight w:val="737"/>
        </w:trPr>
        <w:tc>
          <w:tcPr>
            <w:tcW w:w="1665" w:type="dxa"/>
            <w:vAlign w:val="center"/>
          </w:tcPr>
          <w:p w:rsidR="00287CF1" w:rsidRPr="00AA54B0" w:rsidRDefault="00287CF1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就讀</w:t>
            </w:r>
            <w:r w:rsidR="00942045" w:rsidRPr="00942045">
              <w:rPr>
                <w:rFonts w:eastAsia="標楷體" w:hAnsi="標楷體" w:hint="eastAsia"/>
                <w:sz w:val="28"/>
                <w:szCs w:val="28"/>
              </w:rPr>
              <w:t>系所科</w:t>
            </w:r>
          </w:p>
        </w:tc>
        <w:tc>
          <w:tcPr>
            <w:tcW w:w="2771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328" w:type="dxa"/>
            <w:gridSpan w:val="2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CF1" w:rsidRPr="003F087A" w:rsidTr="00942045">
        <w:trPr>
          <w:trHeight w:val="737"/>
        </w:trPr>
        <w:tc>
          <w:tcPr>
            <w:tcW w:w="1665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771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328" w:type="dxa"/>
            <w:gridSpan w:val="2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CF1" w:rsidRPr="003F087A" w:rsidTr="00942045">
        <w:trPr>
          <w:trHeight w:val="737"/>
        </w:trPr>
        <w:tc>
          <w:tcPr>
            <w:tcW w:w="1665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4863" w:type="dxa"/>
            <w:gridSpan w:val="2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287CF1" w:rsidRDefault="00287CF1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郵寄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</w:p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取</w:t>
            </w:r>
          </w:p>
        </w:tc>
        <w:tc>
          <w:tcPr>
            <w:tcW w:w="1189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CF1" w:rsidRPr="003F087A" w:rsidTr="00942045">
        <w:trPr>
          <w:trHeight w:val="1050"/>
        </w:trPr>
        <w:tc>
          <w:tcPr>
            <w:tcW w:w="1665" w:type="dxa"/>
            <w:vAlign w:val="center"/>
          </w:tcPr>
          <w:p w:rsidR="00287CF1" w:rsidRDefault="00287CF1" w:rsidP="0065576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是否取得其他</w:t>
            </w:r>
            <w:r w:rsidRPr="0040424A">
              <w:rPr>
                <w:rFonts w:eastAsia="標楷體" w:hint="eastAsia"/>
                <w:b/>
                <w:sz w:val="28"/>
                <w:szCs w:val="28"/>
              </w:rPr>
              <w:t>學程</w:t>
            </w:r>
            <w:r w:rsidR="00394047">
              <w:rPr>
                <w:rFonts w:eastAsia="標楷體"/>
                <w:b/>
                <w:sz w:val="28"/>
                <w:szCs w:val="28"/>
              </w:rPr>
              <w:br/>
            </w:r>
            <w:r w:rsidRPr="0040424A"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學生填</w:t>
            </w:r>
            <w:r w:rsidRPr="0040424A">
              <w:rPr>
                <w:rFonts w:eastAsia="標楷體" w:hint="eastAsia"/>
                <w:sz w:val="28"/>
                <w:szCs w:val="28"/>
              </w:rPr>
              <w:t>寫</w:t>
            </w:r>
            <w:r w:rsidRPr="0040424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191" w:type="dxa"/>
            <w:gridSpan w:val="4"/>
          </w:tcPr>
          <w:p w:rsidR="00287CF1" w:rsidRDefault="00287CF1" w:rsidP="00655764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否</w:t>
            </w:r>
          </w:p>
          <w:p w:rsidR="00287CF1" w:rsidRDefault="00287CF1" w:rsidP="00655764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是，</w:t>
            </w:r>
          </w:p>
          <w:p w:rsidR="00287CF1" w:rsidRPr="00DA6741" w:rsidRDefault="00287CF1" w:rsidP="00655764">
            <w:pPr>
              <w:spacing w:line="0" w:lineRule="atLeast"/>
              <w:rPr>
                <w:rFonts w:eastAsia="標楷體" w:hAnsi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其他學程名稱：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287CF1" w:rsidRPr="003F087A" w:rsidTr="00942045">
        <w:tc>
          <w:tcPr>
            <w:tcW w:w="1665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修業規定</w:t>
            </w:r>
          </w:p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審核結果</w:t>
            </w:r>
          </w:p>
          <w:p w:rsidR="00287CF1" w:rsidRPr="003F087A" w:rsidRDefault="00287CF1" w:rsidP="006557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(</w:t>
            </w:r>
            <w:r w:rsidRPr="003F087A">
              <w:rPr>
                <w:rFonts w:eastAsia="標楷體" w:hAnsi="標楷體"/>
                <w:sz w:val="28"/>
                <w:szCs w:val="28"/>
              </w:rPr>
              <w:t>審核人員填寫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191" w:type="dxa"/>
            <w:gridSpan w:val="4"/>
          </w:tcPr>
          <w:p w:rsidR="00287CF1" w:rsidRPr="003F087A" w:rsidRDefault="00287CF1" w:rsidP="0065576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本學生符合「國立</w:t>
            </w:r>
            <w:proofErr w:type="gramStart"/>
            <w:r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Pr="003F087A">
              <w:rPr>
                <w:rFonts w:eastAsia="標楷體" w:hAnsi="標楷體"/>
                <w:sz w:val="28"/>
                <w:szCs w:val="28"/>
              </w:rPr>
              <w:t>北科技大學</w:t>
            </w:r>
            <w:r w:rsidR="00C17012" w:rsidRPr="00C17012">
              <w:rPr>
                <w:rFonts w:eastAsia="標楷體" w:hint="eastAsia"/>
                <w:sz w:val="28"/>
                <w:szCs w:val="28"/>
                <w:u w:val="single"/>
              </w:rPr>
              <w:t>智慧感測與應用</w:t>
            </w:r>
            <w:r w:rsidRPr="003F087A">
              <w:rPr>
                <w:rFonts w:eastAsia="標楷體" w:hAnsi="標楷體"/>
                <w:sz w:val="28"/>
                <w:szCs w:val="28"/>
              </w:rPr>
              <w:t>學程施行細則」取得學程</w:t>
            </w:r>
            <w:r w:rsidR="00F332D2"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332D2">
              <w:rPr>
                <w:rFonts w:eastAsia="標楷體" w:hAnsi="標楷體" w:hint="eastAsia"/>
                <w:sz w:val="28"/>
                <w:szCs w:val="28"/>
              </w:rPr>
              <w:t>智慧家庭、</w:t>
            </w:r>
            <w:r w:rsidR="00F332D2"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332D2">
              <w:rPr>
                <w:rFonts w:eastAsia="標楷體" w:hAnsi="標楷體" w:hint="eastAsia"/>
                <w:sz w:val="28"/>
                <w:szCs w:val="28"/>
              </w:rPr>
              <w:t>智慧製造、</w:t>
            </w:r>
            <w:r w:rsidR="00F332D2"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332D2">
              <w:rPr>
                <w:rFonts w:eastAsia="標楷體" w:hAnsi="標楷體" w:hint="eastAsia"/>
                <w:sz w:val="28"/>
                <w:szCs w:val="28"/>
              </w:rPr>
              <w:t>智慧醫療</w:t>
            </w:r>
            <w:r w:rsidR="003A6021" w:rsidRPr="00C27454">
              <w:rPr>
                <w:rFonts w:eastAsia="標楷體" w:hAnsi="標楷體" w:hint="eastAsia"/>
                <w:sz w:val="28"/>
                <w:szCs w:val="28"/>
              </w:rPr>
              <w:t>領域</w:t>
            </w:r>
            <w:r w:rsidRPr="00C27454">
              <w:rPr>
                <w:rFonts w:eastAsia="標楷體" w:hAnsi="標楷體"/>
                <w:sz w:val="28"/>
                <w:szCs w:val="28"/>
              </w:rPr>
              <w:t>證</w:t>
            </w:r>
            <w:r w:rsidRPr="003F087A">
              <w:rPr>
                <w:rFonts w:eastAsia="標楷體" w:hAnsi="標楷體"/>
                <w:sz w:val="28"/>
                <w:szCs w:val="28"/>
              </w:rPr>
              <w:t>明之所有規定</w:t>
            </w:r>
          </w:p>
          <w:p w:rsidR="00287CF1" w:rsidRPr="003F087A" w:rsidRDefault="00287CF1" w:rsidP="0065576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87CF1" w:rsidRDefault="00287CF1" w:rsidP="0065576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不符合規定</w:t>
            </w:r>
          </w:p>
          <w:p w:rsidR="00287CF1" w:rsidRPr="003F087A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因：</w:t>
            </w:r>
          </w:p>
          <w:p w:rsidR="00287CF1" w:rsidRPr="003F087A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287CF1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審核日期：　　年　　月　　日</w:t>
            </w:r>
          </w:p>
          <w:p w:rsidR="00287CF1" w:rsidRPr="003F087A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287CF1" w:rsidRPr="003C6579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程設置負責人：</w:t>
            </w:r>
            <w:r w:rsidR="00942045"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>主管核章：</w:t>
            </w:r>
          </w:p>
        </w:tc>
      </w:tr>
    </w:tbl>
    <w:p w:rsidR="00E02F4B" w:rsidRPr="008429B7" w:rsidRDefault="00E02F4B" w:rsidP="00E02F4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429B7">
        <w:rPr>
          <w:rFonts w:ascii="標楷體" w:eastAsia="標楷體" w:hAnsi="標楷體" w:hint="eastAsia"/>
          <w:sz w:val="28"/>
          <w:szCs w:val="28"/>
        </w:rPr>
        <w:t>備註：</w:t>
      </w:r>
    </w:p>
    <w:p w:rsidR="00E02F4B" w:rsidRPr="0071507C" w:rsidRDefault="00E02F4B" w:rsidP="00E02F4B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 w:rsidRPr="008429B7">
        <w:rPr>
          <w:rFonts w:eastAsia="標楷體" w:hAnsi="標楷體"/>
          <w:sz w:val="28"/>
          <w:szCs w:val="28"/>
        </w:rPr>
        <w:t>在學並已</w:t>
      </w:r>
      <w:proofErr w:type="gramStart"/>
      <w:r w:rsidRPr="008429B7">
        <w:rPr>
          <w:rFonts w:eastAsia="標楷體" w:hAnsi="標楷體"/>
          <w:sz w:val="28"/>
          <w:szCs w:val="28"/>
        </w:rPr>
        <w:t>修滿本學</w:t>
      </w:r>
      <w:proofErr w:type="gramEnd"/>
      <w:r w:rsidRPr="008429B7">
        <w:rPr>
          <w:rFonts w:eastAsia="標楷體" w:hAnsi="標楷體"/>
          <w:sz w:val="28"/>
          <w:szCs w:val="28"/>
        </w:rPr>
        <w:t>程規定課程之學生，方具有申請資格。</w:t>
      </w:r>
    </w:p>
    <w:p w:rsidR="002D1169" w:rsidRPr="0071507C" w:rsidRDefault="00F516ED" w:rsidP="0071507C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申請時</w:t>
      </w:r>
      <w:r w:rsidR="002D1169" w:rsidRPr="002D1169">
        <w:rPr>
          <w:rFonts w:eastAsia="標楷體" w:hAnsi="標楷體" w:hint="eastAsia"/>
          <w:sz w:val="28"/>
          <w:szCs w:val="28"/>
        </w:rPr>
        <w:t>請</w:t>
      </w:r>
      <w:r w:rsidR="00E02F4B" w:rsidRPr="002D1169">
        <w:rPr>
          <w:rFonts w:eastAsia="標楷體" w:hAnsi="標楷體"/>
          <w:sz w:val="28"/>
          <w:szCs w:val="28"/>
        </w:rPr>
        <w:t>填</w:t>
      </w:r>
      <w:r w:rsidR="00E02F4B" w:rsidRPr="002D1169">
        <w:rPr>
          <w:rFonts w:eastAsia="標楷體" w:hAnsi="標楷體" w:hint="eastAsia"/>
          <w:sz w:val="28"/>
          <w:szCs w:val="28"/>
        </w:rPr>
        <w:t>妥「</w:t>
      </w:r>
      <w:r w:rsidR="00E02F4B" w:rsidRPr="002D1169">
        <w:rPr>
          <w:rFonts w:eastAsia="標楷體" w:hAnsi="標楷體"/>
          <w:sz w:val="28"/>
          <w:szCs w:val="28"/>
        </w:rPr>
        <w:t>學程</w:t>
      </w:r>
      <w:r w:rsidR="006C2FDB" w:rsidRPr="002D1169">
        <w:rPr>
          <w:rFonts w:eastAsia="標楷體" w:hAnsi="標楷體" w:hint="eastAsia"/>
          <w:sz w:val="28"/>
          <w:szCs w:val="28"/>
        </w:rPr>
        <w:t>修業證書申請</w:t>
      </w:r>
      <w:r w:rsidR="00E02F4B" w:rsidRPr="002D1169">
        <w:rPr>
          <w:rFonts w:eastAsia="標楷體" w:hAnsi="標楷體"/>
          <w:sz w:val="28"/>
          <w:szCs w:val="28"/>
        </w:rPr>
        <w:t>表</w:t>
      </w:r>
      <w:r w:rsidR="002D1169">
        <w:rPr>
          <w:rFonts w:eastAsia="標楷體" w:hAnsi="標楷體" w:hint="eastAsia"/>
          <w:sz w:val="28"/>
          <w:szCs w:val="28"/>
        </w:rPr>
        <w:t>(</w:t>
      </w:r>
      <w:r w:rsidR="002D1169">
        <w:rPr>
          <w:rFonts w:eastAsia="標楷體" w:hAnsi="標楷體" w:hint="eastAsia"/>
          <w:sz w:val="28"/>
          <w:szCs w:val="28"/>
        </w:rPr>
        <w:t>表一</w:t>
      </w:r>
      <w:r w:rsidR="002D1169">
        <w:rPr>
          <w:rFonts w:eastAsia="標楷體" w:hAnsi="標楷體" w:hint="eastAsia"/>
          <w:sz w:val="28"/>
          <w:szCs w:val="28"/>
        </w:rPr>
        <w:t>)</w:t>
      </w:r>
      <w:r w:rsidR="00E02F4B" w:rsidRPr="002D1169">
        <w:rPr>
          <w:rFonts w:eastAsia="標楷體" w:hAnsi="標楷體" w:hint="eastAsia"/>
          <w:sz w:val="28"/>
          <w:szCs w:val="28"/>
        </w:rPr>
        <w:t>」、</w:t>
      </w:r>
      <w:r w:rsidR="00E02F4B" w:rsidRPr="002D1169">
        <w:rPr>
          <w:rFonts w:eastAsia="標楷體" w:hAnsi="標楷體"/>
          <w:sz w:val="28"/>
          <w:szCs w:val="28"/>
        </w:rPr>
        <w:t>「學程學分</w:t>
      </w:r>
      <w:r w:rsidR="00754601">
        <w:rPr>
          <w:rFonts w:eastAsia="標楷體" w:hAnsi="標楷體" w:hint="eastAsia"/>
          <w:sz w:val="28"/>
          <w:szCs w:val="28"/>
        </w:rPr>
        <w:t>審核</w:t>
      </w:r>
      <w:r w:rsidR="006C2FDB" w:rsidRPr="002D1169">
        <w:rPr>
          <w:rFonts w:eastAsia="標楷體" w:hAnsi="標楷體" w:hint="eastAsia"/>
          <w:sz w:val="28"/>
          <w:szCs w:val="28"/>
        </w:rPr>
        <w:t>表</w:t>
      </w:r>
      <w:r w:rsidR="002D1169">
        <w:rPr>
          <w:rFonts w:eastAsia="標楷體" w:hAnsi="標楷體" w:hint="eastAsia"/>
          <w:sz w:val="28"/>
          <w:szCs w:val="28"/>
        </w:rPr>
        <w:t>(</w:t>
      </w:r>
      <w:r w:rsidR="002D1169">
        <w:rPr>
          <w:rFonts w:eastAsia="標楷體" w:hAnsi="標楷體" w:hint="eastAsia"/>
          <w:sz w:val="28"/>
          <w:szCs w:val="28"/>
        </w:rPr>
        <w:t>表二</w:t>
      </w:r>
      <w:r w:rsidR="002D1169">
        <w:rPr>
          <w:rFonts w:eastAsia="標楷體" w:hAnsi="標楷體" w:hint="eastAsia"/>
          <w:sz w:val="28"/>
          <w:szCs w:val="28"/>
        </w:rPr>
        <w:t>)</w:t>
      </w:r>
      <w:r w:rsidR="00E02F4B" w:rsidRPr="002D1169">
        <w:rPr>
          <w:rFonts w:eastAsia="標楷體" w:hAnsi="標楷體"/>
          <w:sz w:val="28"/>
          <w:szCs w:val="28"/>
        </w:rPr>
        <w:t>」</w:t>
      </w:r>
      <w:r w:rsidR="006C2FDB" w:rsidRPr="002D1169">
        <w:rPr>
          <w:rFonts w:eastAsia="標楷體" w:hAnsi="標楷體" w:hint="eastAsia"/>
          <w:sz w:val="28"/>
          <w:szCs w:val="28"/>
        </w:rPr>
        <w:t>及</w:t>
      </w:r>
      <w:r w:rsidR="00E02F4B" w:rsidRPr="002D1169">
        <w:rPr>
          <w:rFonts w:eastAsia="標楷體" w:hAnsi="標楷體" w:hint="eastAsia"/>
          <w:sz w:val="28"/>
          <w:szCs w:val="28"/>
        </w:rPr>
        <w:t>「</w:t>
      </w:r>
      <w:r w:rsidR="006C2FDB" w:rsidRPr="002D1169">
        <w:rPr>
          <w:rFonts w:eastAsia="標楷體" w:hAnsi="標楷體" w:hint="eastAsia"/>
          <w:sz w:val="28"/>
          <w:szCs w:val="28"/>
        </w:rPr>
        <w:t>學程學分抵免審核表</w:t>
      </w:r>
      <w:r w:rsidR="00E02F4B" w:rsidRPr="002D1169">
        <w:rPr>
          <w:rFonts w:eastAsia="標楷體" w:hAnsi="標楷體" w:hint="eastAsia"/>
          <w:sz w:val="28"/>
          <w:szCs w:val="28"/>
        </w:rPr>
        <w:t>(</w:t>
      </w:r>
      <w:r w:rsidR="002D1169">
        <w:rPr>
          <w:rFonts w:eastAsia="標楷體" w:hAnsi="標楷體" w:hint="eastAsia"/>
          <w:sz w:val="28"/>
          <w:szCs w:val="28"/>
        </w:rPr>
        <w:t>表三</w:t>
      </w:r>
      <w:r w:rsidR="00E02F4B" w:rsidRPr="002D1169">
        <w:rPr>
          <w:rFonts w:eastAsia="標楷體" w:hAnsi="標楷體" w:hint="eastAsia"/>
          <w:sz w:val="28"/>
          <w:szCs w:val="28"/>
        </w:rPr>
        <w:t>)</w:t>
      </w:r>
      <w:r w:rsidR="00E02F4B" w:rsidRPr="002D1169">
        <w:rPr>
          <w:rFonts w:eastAsia="標楷體" w:hAnsi="標楷體" w:hint="eastAsia"/>
          <w:sz w:val="28"/>
          <w:szCs w:val="28"/>
        </w:rPr>
        <w:t>」並附上成績單</w:t>
      </w:r>
      <w:r w:rsidR="00E02F4B" w:rsidRPr="002D1169">
        <w:rPr>
          <w:rFonts w:eastAsia="標楷體" w:hAnsi="標楷體"/>
          <w:sz w:val="28"/>
          <w:szCs w:val="28"/>
        </w:rPr>
        <w:t>送至教</w:t>
      </w:r>
      <w:r w:rsidR="002D1169">
        <w:rPr>
          <w:rFonts w:eastAsia="標楷體" w:hAnsi="標楷體" w:hint="eastAsia"/>
          <w:sz w:val="28"/>
          <w:szCs w:val="28"/>
        </w:rPr>
        <w:t>務處教</w:t>
      </w:r>
      <w:r w:rsidR="00E02F4B" w:rsidRPr="002D1169">
        <w:rPr>
          <w:rFonts w:eastAsia="標楷體" w:hAnsi="標楷體"/>
          <w:sz w:val="28"/>
          <w:szCs w:val="28"/>
        </w:rPr>
        <w:t>資中心</w:t>
      </w:r>
      <w:r w:rsidR="00E8337E" w:rsidRPr="00E8337E">
        <w:rPr>
          <w:rFonts w:eastAsia="標楷體" w:hAnsi="標楷體" w:hint="eastAsia"/>
          <w:sz w:val="28"/>
          <w:szCs w:val="28"/>
        </w:rPr>
        <w:t>李姮瑜小姐</w:t>
      </w:r>
      <w:r w:rsidR="002D1169">
        <w:rPr>
          <w:rFonts w:eastAsia="標楷體" w:hAnsi="標楷體" w:hint="eastAsia"/>
          <w:sz w:val="28"/>
          <w:szCs w:val="28"/>
        </w:rPr>
        <w:t>即可</w:t>
      </w:r>
      <w:r w:rsidR="002D1169" w:rsidRPr="002D1169">
        <w:rPr>
          <w:rFonts w:eastAsia="標楷體" w:hAnsi="標楷體" w:hint="eastAsia"/>
          <w:sz w:val="28"/>
          <w:szCs w:val="28"/>
        </w:rPr>
        <w:t>。</w:t>
      </w:r>
    </w:p>
    <w:p w:rsidR="00E02F4B" w:rsidRPr="002D1169" w:rsidRDefault="002D1169" w:rsidP="00E02F4B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 w:rsidRPr="002D1169">
        <w:rPr>
          <w:rFonts w:eastAsia="標楷體" w:hAnsi="標楷體" w:hint="eastAsia"/>
          <w:sz w:val="28"/>
          <w:szCs w:val="28"/>
        </w:rPr>
        <w:t>資格審核通過後，</w:t>
      </w:r>
      <w:r w:rsidRPr="002D1169">
        <w:rPr>
          <w:rFonts w:eastAsia="標楷體" w:hAnsi="標楷體"/>
          <w:sz w:val="28"/>
          <w:szCs w:val="28"/>
        </w:rPr>
        <w:t>學程證書</w:t>
      </w:r>
      <w:r w:rsidRPr="002D1169">
        <w:rPr>
          <w:rFonts w:eastAsia="標楷體" w:hAnsi="標楷體" w:hint="eastAsia"/>
          <w:sz w:val="28"/>
          <w:szCs w:val="28"/>
        </w:rPr>
        <w:t>即可</w:t>
      </w:r>
      <w:r w:rsidR="00E02F4B" w:rsidRPr="002D1169">
        <w:rPr>
          <w:rFonts w:eastAsia="標楷體" w:hAnsi="標楷體" w:hint="eastAsia"/>
          <w:sz w:val="28"/>
          <w:szCs w:val="28"/>
        </w:rPr>
        <w:t>於畢業時和畢業證書一起</w:t>
      </w:r>
      <w:r w:rsidR="00E02F4B" w:rsidRPr="002D1169">
        <w:rPr>
          <w:rFonts w:eastAsia="標楷體" w:hAnsi="標楷體"/>
          <w:sz w:val="28"/>
          <w:szCs w:val="28"/>
        </w:rPr>
        <w:t>領取。</w:t>
      </w:r>
    </w:p>
    <w:p w:rsidR="00E02F4B" w:rsidRDefault="00E02F4B" w:rsidP="002D1169">
      <w:pPr>
        <w:snapToGrid w:val="0"/>
        <w:rPr>
          <w:rFonts w:eastAsia="標楷體"/>
          <w:b/>
          <w:sz w:val="36"/>
          <w:szCs w:val="36"/>
        </w:rPr>
      </w:pPr>
    </w:p>
    <w:p w:rsidR="00A54B62" w:rsidRDefault="00A54B62" w:rsidP="00E04CC1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E04CC1" w:rsidRPr="00E04CC1" w:rsidRDefault="006F328D" w:rsidP="00E04CC1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E04CC1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 w:rsidR="003D673D">
        <w:rPr>
          <w:rFonts w:eastAsia="標楷體" w:hint="eastAsia"/>
          <w:b/>
          <w:sz w:val="36"/>
          <w:szCs w:val="36"/>
        </w:rPr>
        <w:t>臺</w:t>
      </w:r>
      <w:proofErr w:type="gramEnd"/>
      <w:r w:rsidRPr="00E04CC1">
        <w:rPr>
          <w:rFonts w:eastAsia="標楷體" w:hint="eastAsia"/>
          <w:b/>
          <w:sz w:val="36"/>
          <w:szCs w:val="36"/>
        </w:rPr>
        <w:t>北科技大學</w:t>
      </w:r>
    </w:p>
    <w:p w:rsidR="00E04CC1" w:rsidRDefault="008C7821" w:rsidP="001B3BFA">
      <w:pPr>
        <w:snapToGrid w:val="0"/>
        <w:ind w:firstLineChars="50" w:firstLine="200"/>
        <w:jc w:val="center"/>
        <w:rPr>
          <w:rFonts w:eastAsia="標楷體"/>
          <w:b/>
          <w:sz w:val="44"/>
          <w:szCs w:val="44"/>
        </w:rPr>
      </w:pPr>
      <w:r w:rsidRPr="00C17012">
        <w:rPr>
          <w:rFonts w:ascii="標楷體" w:eastAsia="標楷體" w:hAnsi="標楷體" w:hint="eastAsia"/>
          <w:b/>
          <w:sz w:val="40"/>
          <w:szCs w:val="40"/>
          <w:u w:val="single"/>
        </w:rPr>
        <w:t>智慧感測與應用學程</w:t>
      </w:r>
      <w:r w:rsidR="00942C00">
        <w:rPr>
          <w:rFonts w:eastAsia="標楷體" w:hint="eastAsia"/>
          <w:b/>
          <w:sz w:val="36"/>
          <w:szCs w:val="36"/>
        </w:rPr>
        <w:t>學分</w:t>
      </w:r>
      <w:r w:rsidR="00D42856">
        <w:rPr>
          <w:rFonts w:eastAsia="標楷體" w:hint="eastAsia"/>
          <w:b/>
          <w:sz w:val="36"/>
          <w:szCs w:val="36"/>
        </w:rPr>
        <w:t>審核</w:t>
      </w:r>
      <w:r w:rsidR="00E04CC1" w:rsidRPr="00E04CC1">
        <w:rPr>
          <w:rFonts w:eastAsia="標楷體" w:hint="eastAsia"/>
          <w:b/>
          <w:sz w:val="36"/>
          <w:szCs w:val="36"/>
        </w:rPr>
        <w:t>表</w:t>
      </w:r>
      <w:r w:rsidR="00514B79">
        <w:rPr>
          <w:rFonts w:eastAsia="標楷體" w:hint="eastAsia"/>
          <w:b/>
          <w:sz w:val="44"/>
          <w:szCs w:val="44"/>
        </w:rPr>
        <w:t xml:space="preserve">  </w:t>
      </w:r>
    </w:p>
    <w:p w:rsidR="009E3B58" w:rsidRDefault="009E3B58" w:rsidP="001B3BFA">
      <w:pPr>
        <w:snapToGrid w:val="0"/>
        <w:ind w:firstLineChars="50" w:firstLine="140"/>
        <w:jc w:val="center"/>
        <w:rPr>
          <w:rFonts w:eastAsia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942C00" w:rsidRPr="003F087A" w:rsidTr="00A83B98">
        <w:tc>
          <w:tcPr>
            <w:tcW w:w="138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942C00" w:rsidRPr="003F087A" w:rsidRDefault="00942C00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3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045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42045">
              <w:rPr>
                <w:rFonts w:eastAsia="標楷體" w:hint="eastAsia"/>
                <w:sz w:val="28"/>
                <w:szCs w:val="28"/>
              </w:rPr>
              <w:t>系所科</w:t>
            </w:r>
          </w:p>
        </w:tc>
        <w:tc>
          <w:tcPr>
            <w:tcW w:w="1426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5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84" w:type="dxa"/>
          </w:tcPr>
          <w:p w:rsidR="00942C00" w:rsidRPr="003F087A" w:rsidRDefault="00942C00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E04CC1" w:rsidRPr="00A83B98" w:rsidRDefault="00A83B98" w:rsidP="00A22A7E">
      <w:pPr>
        <w:spacing w:beforeLines="50" w:before="180"/>
        <w:ind w:leftChars="-472" w:rightChars="-496" w:right="-1190" w:hangingChars="472" w:hanging="1133"/>
        <w:rPr>
          <w:rFonts w:eastAsia="標楷體"/>
        </w:rPr>
      </w:pPr>
      <w:r>
        <w:rPr>
          <w:rFonts w:eastAsia="標楷體" w:hint="eastAsia"/>
        </w:rPr>
        <w:sym w:font="Wingdings" w:char="F046"/>
      </w:r>
      <w:r>
        <w:rPr>
          <w:rFonts w:eastAsia="標楷體" w:hint="eastAsia"/>
        </w:rPr>
        <w:t>應修學分數至少</w:t>
      </w:r>
      <w:r w:rsidR="00A22A7E">
        <w:rPr>
          <w:rFonts w:eastAsia="標楷體" w:hint="eastAsia"/>
        </w:rPr>
        <w:t>21</w:t>
      </w:r>
      <w:r>
        <w:rPr>
          <w:rFonts w:eastAsia="標楷體" w:hint="eastAsia"/>
        </w:rPr>
        <w:t>學分；基礎</w:t>
      </w:r>
      <w:r w:rsidRPr="00E830C5">
        <w:rPr>
          <w:rFonts w:eastAsia="標楷體" w:hint="eastAsia"/>
        </w:rPr>
        <w:t>課程</w:t>
      </w:r>
      <w:r>
        <w:rPr>
          <w:rFonts w:eastAsia="標楷體" w:hint="eastAsia"/>
        </w:rPr>
        <w:t>修習</w:t>
      </w:r>
      <w:r w:rsidR="00A22A7E">
        <w:rPr>
          <w:rFonts w:eastAsia="標楷體" w:hint="eastAsia"/>
        </w:rPr>
        <w:t>三</w:t>
      </w:r>
      <w:r w:rsidRPr="001D4E5F">
        <w:rPr>
          <w:rFonts w:eastAsia="標楷體" w:hint="eastAsia"/>
        </w:rPr>
        <w:t>門</w:t>
      </w:r>
      <w:r>
        <w:rPr>
          <w:rFonts w:eastAsia="標楷體" w:hint="eastAsia"/>
        </w:rPr>
        <w:t>。核心技術課程需選擇</w:t>
      </w:r>
      <w:r w:rsidR="008877F6">
        <w:rPr>
          <w:rFonts w:eastAsia="標楷體" w:hint="eastAsia"/>
        </w:rPr>
        <w:t>三</w:t>
      </w:r>
      <w:r w:rsidR="008764BD">
        <w:rPr>
          <w:rFonts w:eastAsia="標楷體" w:hint="eastAsia"/>
        </w:rPr>
        <w:t>門課程，</w:t>
      </w:r>
      <w:r>
        <w:rPr>
          <w:rFonts w:eastAsia="標楷體" w:hint="eastAsia"/>
        </w:rPr>
        <w:t>其領域修習</w:t>
      </w:r>
      <w:r w:rsidR="008877F6">
        <w:rPr>
          <w:rFonts w:eastAsia="標楷體" w:hint="eastAsia"/>
        </w:rPr>
        <w:t>兩</w:t>
      </w:r>
      <w:r>
        <w:rPr>
          <w:rFonts w:eastAsia="標楷體" w:hint="eastAsia"/>
        </w:rPr>
        <w:t>門</w:t>
      </w:r>
      <w:r w:rsidR="008764BD">
        <w:rPr>
          <w:rFonts w:eastAsia="標楷體" w:hint="eastAsia"/>
        </w:rPr>
        <w:t>必選</w:t>
      </w:r>
      <w:r>
        <w:rPr>
          <w:rFonts w:eastAsia="標楷體" w:hint="eastAsia"/>
        </w:rPr>
        <w:t>課程。</w:t>
      </w:r>
      <w:r w:rsidR="008877F6">
        <w:rPr>
          <w:rFonts w:ascii="標楷體" w:eastAsia="標楷體" w:hAnsi="標楷體" w:hint="eastAsia"/>
        </w:rPr>
        <w:t>統整性課程其領域</w:t>
      </w:r>
      <w:r w:rsidR="008877F6">
        <w:rPr>
          <w:rFonts w:eastAsia="標楷體" w:hint="eastAsia"/>
        </w:rPr>
        <w:t>至少一</w:t>
      </w:r>
      <w:r w:rsidR="008877F6" w:rsidRPr="001D4E5F">
        <w:rPr>
          <w:rFonts w:eastAsia="標楷體" w:hint="eastAsia"/>
        </w:rPr>
        <w:t>門</w:t>
      </w:r>
      <w:r w:rsidR="008877F6">
        <w:rPr>
          <w:rFonts w:eastAsia="標楷體" w:hint="eastAsia"/>
        </w:rPr>
        <w:t>。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239"/>
        <w:gridCol w:w="1418"/>
        <w:gridCol w:w="1275"/>
        <w:gridCol w:w="993"/>
        <w:gridCol w:w="850"/>
        <w:gridCol w:w="1276"/>
        <w:gridCol w:w="1417"/>
      </w:tblGrid>
      <w:tr w:rsidR="00D42856" w:rsidRPr="003F087A" w:rsidTr="003A6021">
        <w:trPr>
          <w:trHeight w:val="726"/>
        </w:trPr>
        <w:tc>
          <w:tcPr>
            <w:tcW w:w="1251" w:type="dxa"/>
            <w:vAlign w:val="center"/>
          </w:tcPr>
          <w:bookmarkEnd w:id="0"/>
          <w:p w:rsidR="00D42856" w:rsidRPr="003F087A" w:rsidRDefault="00D42856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類別</w:t>
            </w:r>
          </w:p>
        </w:tc>
        <w:tc>
          <w:tcPr>
            <w:tcW w:w="2239" w:type="dxa"/>
            <w:vAlign w:val="center"/>
          </w:tcPr>
          <w:p w:rsidR="00D42856" w:rsidRPr="003F087A" w:rsidRDefault="00D42856" w:rsidP="00754601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課程</w:t>
            </w:r>
            <w:r>
              <w:rPr>
                <w:rFonts w:eastAsia="標楷體" w:hAnsi="標楷體" w:hint="eastAsia"/>
              </w:rPr>
              <w:t>編號</w:t>
            </w:r>
          </w:p>
          <w:p w:rsidR="00D42856" w:rsidRPr="003F087A" w:rsidRDefault="00D42856" w:rsidP="0075460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名稱</w:t>
            </w:r>
          </w:p>
        </w:tc>
        <w:tc>
          <w:tcPr>
            <w:tcW w:w="1418" w:type="dxa"/>
            <w:vAlign w:val="center"/>
          </w:tcPr>
          <w:p w:rsidR="003D541B" w:rsidRDefault="003D541B" w:rsidP="003D541B">
            <w:pPr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必選修</w:t>
            </w:r>
          </w:p>
          <w:p w:rsidR="00D42856" w:rsidRPr="003F087A" w:rsidRDefault="003D541B" w:rsidP="003D541B">
            <w:pPr>
              <w:jc w:val="center"/>
              <w:rPr>
                <w:rFonts w:eastAsia="標楷體"/>
              </w:rPr>
            </w:pPr>
            <w:r w:rsidRPr="001D4E5F">
              <w:rPr>
                <w:rFonts w:eastAsia="標楷體" w:hAnsi="標楷體" w:hint="eastAsia"/>
                <w:sz w:val="16"/>
                <w:szCs w:val="16"/>
              </w:rPr>
              <w:t>指規劃表</w:t>
            </w:r>
          </w:p>
        </w:tc>
        <w:tc>
          <w:tcPr>
            <w:tcW w:w="1275" w:type="dxa"/>
            <w:vAlign w:val="center"/>
          </w:tcPr>
          <w:p w:rsidR="00D42856" w:rsidRPr="003F087A" w:rsidRDefault="00D42856" w:rsidP="0060573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D42856" w:rsidRPr="003F087A" w:rsidRDefault="00D42856" w:rsidP="0060573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3" w:type="dxa"/>
            <w:vAlign w:val="center"/>
          </w:tcPr>
          <w:p w:rsidR="00D42856" w:rsidRPr="003F087A" w:rsidRDefault="00D42856" w:rsidP="0060573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0" w:type="dxa"/>
          </w:tcPr>
          <w:p w:rsidR="00D42856" w:rsidRDefault="00D42856" w:rsidP="00304987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業</w:t>
            </w:r>
          </w:p>
          <w:p w:rsidR="00D42856" w:rsidRDefault="00D42856" w:rsidP="00304987">
            <w:pPr>
              <w:jc w:val="center"/>
              <w:rPr>
                <w:rFonts w:eastAsia="標楷體" w:hAnsi="標楷體"/>
              </w:rPr>
            </w:pPr>
            <w:r w:rsidRPr="00D42856">
              <w:rPr>
                <w:rFonts w:eastAsia="標楷體" w:hAnsi="標楷體" w:hint="eastAsia"/>
              </w:rPr>
              <w:t>成績</w:t>
            </w:r>
          </w:p>
        </w:tc>
        <w:tc>
          <w:tcPr>
            <w:tcW w:w="1276" w:type="dxa"/>
            <w:vAlign w:val="center"/>
          </w:tcPr>
          <w:p w:rsidR="00D42856" w:rsidRPr="003F087A" w:rsidRDefault="00D42856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修課方式</w:t>
            </w:r>
          </w:p>
        </w:tc>
        <w:tc>
          <w:tcPr>
            <w:tcW w:w="1417" w:type="dxa"/>
            <w:vAlign w:val="center"/>
          </w:tcPr>
          <w:p w:rsidR="00D42856" w:rsidRPr="003F087A" w:rsidRDefault="00D42856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3D541B" w:rsidRPr="003F087A" w:rsidTr="003A6021">
        <w:trPr>
          <w:trHeight w:val="726"/>
        </w:trPr>
        <w:tc>
          <w:tcPr>
            <w:tcW w:w="1251" w:type="dxa"/>
            <w:vMerge w:val="restart"/>
          </w:tcPr>
          <w:p w:rsidR="003D541B" w:rsidRPr="009648E6" w:rsidRDefault="003D541B" w:rsidP="003D54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課程</w:t>
            </w: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3A6021">
        <w:trPr>
          <w:trHeight w:val="145"/>
        </w:trPr>
        <w:tc>
          <w:tcPr>
            <w:tcW w:w="1251" w:type="dxa"/>
            <w:vMerge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3A6021">
        <w:trPr>
          <w:trHeight w:val="145"/>
        </w:trPr>
        <w:tc>
          <w:tcPr>
            <w:tcW w:w="1251" w:type="dxa"/>
            <w:vMerge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3A6021">
        <w:trPr>
          <w:trHeight w:val="711"/>
        </w:trPr>
        <w:tc>
          <w:tcPr>
            <w:tcW w:w="1251" w:type="dxa"/>
            <w:vMerge w:val="restart"/>
          </w:tcPr>
          <w:p w:rsidR="003D541B" w:rsidRDefault="003D541B" w:rsidP="003D54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4681">
              <w:rPr>
                <w:rFonts w:ascii="標楷體" w:eastAsia="標楷體" w:hAnsi="標楷體" w:hint="eastAsia"/>
                <w:bCs/>
                <w:color w:val="000000"/>
              </w:rPr>
              <w:t>核心</w:t>
            </w:r>
            <w:r>
              <w:rPr>
                <w:rFonts w:ascii="標楷體" w:eastAsia="標楷體" w:hAnsi="標楷體" w:hint="eastAsia"/>
                <w:color w:val="000000"/>
              </w:rPr>
              <w:t>課程</w:t>
            </w:r>
          </w:p>
          <w:p w:rsidR="003D541B" w:rsidRPr="003F087A" w:rsidRDefault="003D541B" w:rsidP="003D541B">
            <w:pPr>
              <w:rPr>
                <w:rFonts w:eastAsia="標楷體"/>
              </w:rPr>
            </w:pPr>
            <w:r w:rsidRPr="00C27454">
              <w:rPr>
                <w:rFonts w:ascii="標楷體" w:eastAsia="標楷體" w:hAnsi="標楷體" w:hint="eastAsia"/>
                <w:bCs/>
                <w:color w:val="000000"/>
                <w:sz w:val="20"/>
              </w:rPr>
              <w:t>□智慧家庭</w:t>
            </w:r>
            <w:r w:rsidRPr="00C27454">
              <w:rPr>
                <w:rFonts w:ascii="標楷體" w:eastAsia="標楷體" w:hAnsi="標楷體"/>
                <w:bCs/>
                <w:color w:val="000000"/>
                <w:sz w:val="20"/>
              </w:rPr>
              <w:br/>
            </w:r>
            <w:r w:rsidRPr="00C27454">
              <w:rPr>
                <w:rFonts w:ascii="標楷體" w:eastAsia="標楷體" w:hAnsi="標楷體" w:hint="eastAsia"/>
                <w:bCs/>
                <w:color w:val="000000"/>
                <w:sz w:val="20"/>
              </w:rPr>
              <w:t>□智慧製造</w:t>
            </w:r>
            <w:r w:rsidRPr="00C27454">
              <w:rPr>
                <w:rFonts w:ascii="標楷體" w:eastAsia="標楷體" w:hAnsi="標楷體"/>
                <w:bCs/>
                <w:color w:val="000000"/>
                <w:sz w:val="20"/>
              </w:rPr>
              <w:br/>
            </w:r>
            <w:r w:rsidRPr="00C27454">
              <w:rPr>
                <w:rFonts w:ascii="標楷體" w:eastAsia="標楷體" w:hAnsi="標楷體" w:hint="eastAsia"/>
                <w:bCs/>
                <w:color w:val="000000"/>
                <w:sz w:val="20"/>
              </w:rPr>
              <w:t>□智慧醫療</w:t>
            </w:r>
            <w:r w:rsidRPr="00C27454">
              <w:rPr>
                <w:rFonts w:ascii="標楷體" w:eastAsia="標楷體" w:hAnsi="標楷體"/>
                <w:bCs/>
                <w:color w:val="000000"/>
                <w:sz w:val="20"/>
              </w:rPr>
              <w:br/>
            </w:r>
            <w:r w:rsidRPr="00C27454">
              <w:rPr>
                <w:rFonts w:ascii="標楷體" w:eastAsia="標楷體" w:hAnsi="標楷體" w:hint="eastAsia"/>
                <w:bCs/>
                <w:color w:val="000000"/>
                <w:sz w:val="20"/>
              </w:rPr>
              <w:t>領域</w:t>
            </w: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3A6021">
        <w:trPr>
          <w:trHeight w:val="145"/>
        </w:trPr>
        <w:tc>
          <w:tcPr>
            <w:tcW w:w="1251" w:type="dxa"/>
            <w:vMerge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3A6021">
        <w:trPr>
          <w:trHeight w:val="145"/>
        </w:trPr>
        <w:tc>
          <w:tcPr>
            <w:tcW w:w="1251" w:type="dxa"/>
            <w:vMerge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3A6021">
        <w:trPr>
          <w:trHeight w:val="145"/>
        </w:trPr>
        <w:tc>
          <w:tcPr>
            <w:tcW w:w="1251" w:type="dxa"/>
            <w:vMerge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3A6021">
        <w:trPr>
          <w:trHeight w:val="145"/>
        </w:trPr>
        <w:tc>
          <w:tcPr>
            <w:tcW w:w="1251" w:type="dxa"/>
            <w:vMerge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3A6021">
        <w:trPr>
          <w:trHeight w:val="145"/>
        </w:trPr>
        <w:tc>
          <w:tcPr>
            <w:tcW w:w="1251" w:type="dxa"/>
            <w:vMerge w:val="restart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  <w:proofErr w:type="gramStart"/>
            <w:r w:rsidRPr="00C27454">
              <w:rPr>
                <w:rFonts w:ascii="標楷體" w:eastAsia="標楷體" w:hAnsi="標楷體" w:hint="eastAsia"/>
              </w:rPr>
              <w:t>綜整</w:t>
            </w:r>
            <w:r>
              <w:rPr>
                <w:rFonts w:ascii="標楷體" w:eastAsia="標楷體" w:hAnsi="標楷體" w:hint="eastAsia"/>
              </w:rPr>
              <w:t>課程</w:t>
            </w:r>
            <w:proofErr w:type="gramEnd"/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090127">
        <w:trPr>
          <w:trHeight w:val="145"/>
        </w:trPr>
        <w:tc>
          <w:tcPr>
            <w:tcW w:w="1251" w:type="dxa"/>
            <w:vMerge/>
            <w:vAlign w:val="center"/>
          </w:tcPr>
          <w:p w:rsidR="003D541B" w:rsidRPr="00C27454" w:rsidRDefault="003D541B" w:rsidP="003D54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D541B" w:rsidRPr="003F087A" w:rsidTr="00090127">
        <w:trPr>
          <w:trHeight w:val="145"/>
        </w:trPr>
        <w:tc>
          <w:tcPr>
            <w:tcW w:w="1251" w:type="dxa"/>
            <w:vMerge/>
            <w:vAlign w:val="center"/>
          </w:tcPr>
          <w:p w:rsidR="003D541B" w:rsidRPr="00C27454" w:rsidRDefault="003D541B" w:rsidP="003D54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5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D541B" w:rsidRPr="003F087A" w:rsidRDefault="003D541B" w:rsidP="003D541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D541B" w:rsidRPr="003F087A" w:rsidRDefault="003D541B" w:rsidP="003D54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D541B" w:rsidRPr="003F087A" w:rsidRDefault="003D541B" w:rsidP="003D541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D541B" w:rsidRPr="003F087A" w:rsidRDefault="003D541B" w:rsidP="003D541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</w:tbl>
    <w:p w:rsidR="001B3BFA" w:rsidRDefault="001B3BFA" w:rsidP="00013F59">
      <w:pPr>
        <w:spacing w:line="0" w:lineRule="atLeast"/>
        <w:ind w:right="1120"/>
        <w:rPr>
          <w:rFonts w:eastAsia="標楷體"/>
        </w:rPr>
      </w:pPr>
    </w:p>
    <w:p w:rsidR="00013F59" w:rsidRPr="00CF2B2E" w:rsidRDefault="00013F59" w:rsidP="00312CB7">
      <w:pPr>
        <w:spacing w:line="0" w:lineRule="atLeast"/>
        <w:ind w:right="-199" w:firstLineChars="1358" w:firstLine="3259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 xml:space="preserve">　　　　　　　　</w:t>
      </w:r>
      <w:r w:rsidR="00312CB7">
        <w:rPr>
          <w:rFonts w:eastAsia="標楷體" w:hint="eastAsia"/>
        </w:rPr>
        <w:t xml:space="preserve"> </w:t>
      </w:r>
      <w:bookmarkStart w:id="2" w:name="_Hlk80102834"/>
      <w:r w:rsidR="00312CB7" w:rsidRPr="00312CB7">
        <w:rPr>
          <w:rFonts w:eastAsia="標楷體" w:hint="eastAsia"/>
          <w:b/>
          <w:sz w:val="28"/>
          <w:szCs w:val="28"/>
        </w:rPr>
        <w:t>學程設置負責人</w:t>
      </w:r>
      <w:r w:rsidRPr="00CF2B2E">
        <w:rPr>
          <w:rFonts w:eastAsia="標楷體" w:hint="eastAsia"/>
          <w:b/>
          <w:sz w:val="28"/>
          <w:szCs w:val="28"/>
        </w:rPr>
        <w:t>簽章：</w:t>
      </w:r>
      <w:bookmarkEnd w:id="2"/>
    </w:p>
    <w:p w:rsidR="00013F59" w:rsidRPr="00CF2B2E" w:rsidRDefault="00013F59" w:rsidP="00312CB7">
      <w:pPr>
        <w:spacing w:line="0" w:lineRule="atLeast"/>
        <w:ind w:right="1120" w:firstLineChars="1358" w:firstLine="3806"/>
        <w:rPr>
          <w:rFonts w:eastAsia="標楷體"/>
          <w:b/>
          <w:sz w:val="28"/>
          <w:szCs w:val="28"/>
        </w:rPr>
      </w:pPr>
    </w:p>
    <w:p w:rsidR="00013F59" w:rsidRPr="00CF2B2E" w:rsidRDefault="00013F59" w:rsidP="00312CB7">
      <w:pPr>
        <w:spacing w:line="0" w:lineRule="atLeast"/>
        <w:ind w:right="1120" w:firstLineChars="1358" w:firstLine="380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　　　　　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F2B2E">
        <w:rPr>
          <w:rFonts w:eastAsia="標楷體" w:hint="eastAsia"/>
          <w:b/>
          <w:sz w:val="28"/>
          <w:szCs w:val="28"/>
        </w:rPr>
        <w:t>審核日期：</w:t>
      </w:r>
    </w:p>
    <w:p w:rsidR="00312CB7" w:rsidRDefault="00312CB7" w:rsidP="00942C00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1B3BFA" w:rsidRDefault="001B3BFA" w:rsidP="00942C00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</w:p>
    <w:p w:rsidR="00942C00" w:rsidRPr="00942C00" w:rsidRDefault="00942C00" w:rsidP="00942C00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942C00">
        <w:rPr>
          <w:rFonts w:eastAsia="標楷體" w:hint="eastAsia"/>
          <w:b/>
          <w:sz w:val="36"/>
          <w:szCs w:val="36"/>
        </w:rPr>
        <w:t>國立</w:t>
      </w:r>
      <w:proofErr w:type="gramStart"/>
      <w:r w:rsidR="003D673D">
        <w:rPr>
          <w:rFonts w:eastAsia="標楷體" w:hint="eastAsia"/>
          <w:b/>
          <w:sz w:val="36"/>
          <w:szCs w:val="36"/>
        </w:rPr>
        <w:t>臺</w:t>
      </w:r>
      <w:proofErr w:type="gramEnd"/>
      <w:r w:rsidRPr="00942C00">
        <w:rPr>
          <w:rFonts w:eastAsia="標楷體" w:hint="eastAsia"/>
          <w:b/>
          <w:sz w:val="36"/>
          <w:szCs w:val="36"/>
        </w:rPr>
        <w:t>北科技大學</w:t>
      </w:r>
    </w:p>
    <w:p w:rsidR="00013F59" w:rsidRDefault="008C7821" w:rsidP="001B3BFA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8C7821">
        <w:rPr>
          <w:rFonts w:eastAsia="標楷體" w:hint="eastAsia"/>
          <w:b/>
          <w:sz w:val="36"/>
          <w:szCs w:val="36"/>
          <w:u w:val="single"/>
        </w:rPr>
        <w:t>智慧感測與應用學程</w:t>
      </w:r>
      <w:r w:rsidR="00942C00" w:rsidRPr="00942C00">
        <w:rPr>
          <w:rFonts w:eastAsia="標楷體" w:hint="eastAsia"/>
          <w:b/>
          <w:sz w:val="36"/>
          <w:szCs w:val="36"/>
        </w:rPr>
        <w:t>學分抵免</w:t>
      </w:r>
      <w:r w:rsidR="00942C00">
        <w:rPr>
          <w:rFonts w:eastAsia="標楷體" w:hint="eastAsia"/>
          <w:b/>
          <w:sz w:val="36"/>
          <w:szCs w:val="36"/>
        </w:rPr>
        <w:t>審核</w:t>
      </w:r>
      <w:r w:rsidR="00942C00" w:rsidRPr="00942C00">
        <w:rPr>
          <w:rFonts w:eastAsia="標楷體" w:hint="eastAsia"/>
          <w:b/>
          <w:sz w:val="36"/>
          <w:szCs w:val="36"/>
        </w:rPr>
        <w:t>表</w:t>
      </w:r>
    </w:p>
    <w:p w:rsidR="009E3B58" w:rsidRPr="00942C00" w:rsidRDefault="009E3B58" w:rsidP="001B3BFA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942C00" w:rsidRPr="003F087A" w:rsidTr="00304987">
        <w:tc>
          <w:tcPr>
            <w:tcW w:w="139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942C00" w:rsidRPr="003F087A" w:rsidRDefault="00942C00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</w:t>
            </w:r>
            <w:r w:rsidR="00312CB7">
              <w:rPr>
                <w:rFonts w:eastAsia="標楷體" w:hint="eastAsia"/>
                <w:sz w:val="28"/>
                <w:szCs w:val="28"/>
              </w:rPr>
              <w:t>所科</w:t>
            </w:r>
          </w:p>
        </w:tc>
        <w:tc>
          <w:tcPr>
            <w:tcW w:w="144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942C00" w:rsidRPr="003F087A" w:rsidRDefault="00942C00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13F59" w:rsidRPr="00942C00" w:rsidRDefault="00013F59" w:rsidP="00E04CC1">
      <w:pPr>
        <w:rPr>
          <w:rFonts w:ascii="標楷體" w:eastAsia="標楷體" w:hAnsi="標楷體"/>
        </w:rPr>
      </w:pPr>
    </w:p>
    <w:tbl>
      <w:tblPr>
        <w:tblW w:w="107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69"/>
        <w:gridCol w:w="1559"/>
        <w:gridCol w:w="1134"/>
        <w:gridCol w:w="992"/>
        <w:gridCol w:w="851"/>
        <w:gridCol w:w="1559"/>
        <w:gridCol w:w="1360"/>
      </w:tblGrid>
      <w:tr w:rsidR="00C41A18" w:rsidRPr="003F087A" w:rsidTr="00C41A18"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編號</w:t>
            </w: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原</w:t>
            </w:r>
            <w:r w:rsidRPr="003F087A">
              <w:rPr>
                <w:rFonts w:eastAsia="標楷體" w:hAnsi="標楷體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942C00" w:rsidRPr="003F087A" w:rsidRDefault="00E02F4B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申請時</w:t>
            </w:r>
            <w:r>
              <w:rPr>
                <w:rFonts w:eastAsia="標楷體" w:hAnsi="標楷體" w:hint="eastAsia"/>
              </w:rPr>
              <w:t>)</w:t>
            </w:r>
          </w:p>
          <w:p w:rsidR="00942C00" w:rsidRPr="003F087A" w:rsidRDefault="00E02F4B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校系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1" w:type="dxa"/>
            <w:vAlign w:val="center"/>
          </w:tcPr>
          <w:p w:rsidR="00942C00" w:rsidRPr="003F087A" w:rsidRDefault="00C41A18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</w:t>
            </w:r>
            <w:r w:rsidR="00942C00" w:rsidRPr="003F087A">
              <w:rPr>
                <w:rFonts w:eastAsia="標楷體" w:hint="eastAsia"/>
              </w:rPr>
              <w:t>成績</w:t>
            </w: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proofErr w:type="gramStart"/>
            <w:r w:rsidRPr="003F087A">
              <w:rPr>
                <w:rFonts w:eastAsia="標楷體" w:hint="eastAsia"/>
              </w:rPr>
              <w:t>擬抵免</w:t>
            </w:r>
            <w:proofErr w:type="gramEnd"/>
            <w:r w:rsidRPr="003F087A">
              <w:rPr>
                <w:rFonts w:eastAsia="標楷體" w:hint="eastAsia"/>
              </w:rPr>
              <w:t>課程</w:t>
            </w:r>
          </w:p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名稱</w:t>
            </w: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C41A18" w:rsidRPr="003F087A" w:rsidTr="00C41A18"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</w:tcPr>
          <w:p w:rsidR="00942C00" w:rsidRDefault="00942C00" w:rsidP="00304987">
            <w:pPr>
              <w:jc w:val="center"/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</w:tcPr>
          <w:p w:rsidR="00942C00" w:rsidRDefault="00942C00" w:rsidP="00304987">
            <w:pPr>
              <w:jc w:val="center"/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304987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820ADF" w:rsidRPr="003F087A" w:rsidTr="00C41A18">
        <w:tc>
          <w:tcPr>
            <w:tcW w:w="992" w:type="dxa"/>
          </w:tcPr>
          <w:p w:rsidR="00820ADF" w:rsidRDefault="00820ADF" w:rsidP="00820ADF">
            <w:pPr>
              <w:jc w:val="center"/>
            </w:pPr>
          </w:p>
        </w:tc>
        <w:tc>
          <w:tcPr>
            <w:tcW w:w="2269" w:type="dxa"/>
            <w:vAlign w:val="center"/>
          </w:tcPr>
          <w:p w:rsidR="00820ADF" w:rsidRPr="003F087A" w:rsidRDefault="00820ADF" w:rsidP="00820AD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20ADF" w:rsidRPr="003F087A" w:rsidRDefault="00820ADF" w:rsidP="00820AD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820ADF" w:rsidRPr="003F087A" w:rsidRDefault="00820ADF" w:rsidP="00820ADF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942C00" w:rsidRPr="003F087A" w:rsidTr="00C41A18">
        <w:tc>
          <w:tcPr>
            <w:tcW w:w="10716" w:type="dxa"/>
            <w:gridSpan w:val="8"/>
          </w:tcPr>
          <w:p w:rsidR="00942C00" w:rsidRPr="003F087A" w:rsidRDefault="00942C00" w:rsidP="00304987">
            <w:pPr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申請相關資料：</w:t>
            </w:r>
          </w:p>
          <w:p w:rsidR="00942C00" w:rsidRPr="003F087A" w:rsidRDefault="00942C00" w:rsidP="00942C00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>檢附成績單影本</w:t>
            </w:r>
          </w:p>
          <w:p w:rsidR="00942C00" w:rsidRPr="003F087A" w:rsidRDefault="00942C00" w:rsidP="00304987">
            <w:pPr>
              <w:rPr>
                <w:rFonts w:ascii="標楷體" w:eastAsia="標楷體" w:hAnsi="標楷體"/>
              </w:rPr>
            </w:pPr>
          </w:p>
          <w:p w:rsidR="00942C00" w:rsidRPr="003F087A" w:rsidRDefault="00942C00" w:rsidP="00942C00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檢附其他相關證明：</w:t>
            </w:r>
            <w:r w:rsidRPr="003F087A"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</w:p>
        </w:tc>
      </w:tr>
      <w:tr w:rsidR="00942C00" w:rsidRPr="003F087A" w:rsidTr="00C41A18">
        <w:tc>
          <w:tcPr>
            <w:tcW w:w="10716" w:type="dxa"/>
            <w:gridSpan w:val="8"/>
          </w:tcPr>
          <w:p w:rsidR="00E02F4B" w:rsidRDefault="00E02F4B" w:rsidP="00E02F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  <w:p w:rsidR="00E02F4B" w:rsidRDefault="00E02F4B" w:rsidP="00E02F4B">
            <w:pPr>
              <w:jc w:val="both"/>
              <w:rPr>
                <w:rFonts w:eastAsia="標楷體"/>
              </w:rPr>
            </w:pPr>
          </w:p>
          <w:p w:rsidR="00E02F4B" w:rsidRDefault="00E02F4B" w:rsidP="00E02F4B">
            <w:pPr>
              <w:jc w:val="both"/>
              <w:rPr>
                <w:rFonts w:eastAsia="標楷體"/>
              </w:rPr>
            </w:pPr>
          </w:p>
          <w:p w:rsidR="00942C00" w:rsidRPr="003F087A" w:rsidRDefault="00E02F4B" w:rsidP="00E02F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人員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系主任：</w:t>
            </w:r>
          </w:p>
        </w:tc>
      </w:tr>
    </w:tbl>
    <w:p w:rsidR="00013F59" w:rsidRPr="00942C00" w:rsidRDefault="00013F59" w:rsidP="00E04CC1"/>
    <w:p w:rsidR="008C7821" w:rsidRDefault="008C7821" w:rsidP="00EC6797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E02F4B" w:rsidRPr="006C2FDB" w:rsidRDefault="00E02F4B" w:rsidP="00EC6797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6C2FDB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 w:rsidR="003D673D">
        <w:rPr>
          <w:rFonts w:eastAsia="標楷體" w:hint="eastAsia"/>
          <w:b/>
          <w:sz w:val="36"/>
          <w:szCs w:val="36"/>
        </w:rPr>
        <w:t>臺</w:t>
      </w:r>
      <w:proofErr w:type="gramEnd"/>
      <w:r w:rsidRPr="006C2FDB">
        <w:rPr>
          <w:rFonts w:eastAsia="標楷體" w:hint="eastAsia"/>
          <w:b/>
          <w:sz w:val="36"/>
          <w:szCs w:val="36"/>
        </w:rPr>
        <w:t>北科技大學</w:t>
      </w:r>
    </w:p>
    <w:p w:rsidR="00E02F4B" w:rsidRPr="000D4517" w:rsidRDefault="008C7821" w:rsidP="000D4517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8C7821">
        <w:rPr>
          <w:rFonts w:eastAsia="標楷體" w:hint="eastAsia"/>
          <w:b/>
          <w:sz w:val="36"/>
          <w:szCs w:val="36"/>
          <w:u w:val="single"/>
        </w:rPr>
        <w:t>智慧感測與應用學程</w:t>
      </w:r>
      <w:r w:rsidR="00E02F4B" w:rsidRPr="006C2FDB">
        <w:rPr>
          <w:rFonts w:eastAsia="標楷體" w:hint="eastAsia"/>
          <w:b/>
          <w:sz w:val="36"/>
          <w:szCs w:val="36"/>
        </w:rPr>
        <w:t>修業規定審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06"/>
        <w:gridCol w:w="1064"/>
        <w:gridCol w:w="1406"/>
        <w:gridCol w:w="889"/>
        <w:gridCol w:w="1663"/>
      </w:tblGrid>
      <w:tr w:rsidR="00E02F4B" w:rsidRPr="003F087A" w:rsidTr="00E02F4B">
        <w:tc>
          <w:tcPr>
            <w:tcW w:w="139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E02F4B" w:rsidRPr="003F087A" w:rsidRDefault="00E02F4B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</w:t>
            </w:r>
            <w:r w:rsidR="00417AB6">
              <w:rPr>
                <w:rFonts w:eastAsia="標楷體" w:hint="eastAsia"/>
                <w:sz w:val="28"/>
                <w:szCs w:val="28"/>
              </w:rPr>
              <w:t>所科</w:t>
            </w:r>
          </w:p>
        </w:tc>
        <w:tc>
          <w:tcPr>
            <w:tcW w:w="144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704" w:type="dxa"/>
          </w:tcPr>
          <w:p w:rsidR="00E02F4B" w:rsidRPr="003F087A" w:rsidRDefault="00E02F4B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3D673D" w:rsidRPr="00E02F4B" w:rsidRDefault="003D673D" w:rsidP="003D673D">
      <w:pPr>
        <w:rPr>
          <w:rFonts w:eastAsia="標楷體"/>
          <w:b/>
        </w:rPr>
      </w:pPr>
      <w:r w:rsidRPr="002A767A">
        <w:rPr>
          <w:rFonts w:eastAsia="標楷體" w:hint="eastAsia"/>
          <w:b/>
          <w:color w:val="FF0000"/>
          <w:sz w:val="28"/>
          <w:szCs w:val="28"/>
        </w:rPr>
        <w:t>※</w:t>
      </w:r>
      <w:proofErr w:type="gramStart"/>
      <w:r w:rsidRPr="002A767A">
        <w:rPr>
          <w:rFonts w:eastAsia="標楷體" w:hint="eastAsia"/>
          <w:b/>
          <w:color w:val="FF0000"/>
          <w:sz w:val="28"/>
          <w:szCs w:val="28"/>
        </w:rPr>
        <w:t>此表由</w:t>
      </w:r>
      <w:proofErr w:type="gramEnd"/>
      <w:r>
        <w:rPr>
          <w:rFonts w:eastAsia="標楷體" w:hint="eastAsia"/>
          <w:b/>
          <w:color w:val="FF0000"/>
          <w:sz w:val="28"/>
          <w:szCs w:val="28"/>
        </w:rPr>
        <w:t>審核</w:t>
      </w:r>
      <w:r w:rsidRPr="002A767A">
        <w:rPr>
          <w:rFonts w:eastAsia="標楷體" w:hint="eastAsia"/>
          <w:b/>
          <w:color w:val="FF0000"/>
          <w:sz w:val="28"/>
          <w:szCs w:val="28"/>
        </w:rPr>
        <w:t>人員填寫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820"/>
        <w:gridCol w:w="3005"/>
      </w:tblGrid>
      <w:tr w:rsidR="00E02F4B" w:rsidTr="000D4517">
        <w:trPr>
          <w:trHeight w:val="317"/>
        </w:trPr>
        <w:tc>
          <w:tcPr>
            <w:tcW w:w="1418" w:type="dxa"/>
            <w:vAlign w:val="center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4820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修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業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規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定</w:t>
            </w: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審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查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結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果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820" w:type="dxa"/>
            <w:vMerge w:val="restart"/>
            <w:vAlign w:val="center"/>
          </w:tcPr>
          <w:p w:rsidR="00E02F4B" w:rsidRPr="00585516" w:rsidRDefault="0010248D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完成</w:t>
            </w:r>
            <w:r w:rsidR="00A061DE">
              <w:rPr>
                <w:rFonts w:eastAsia="標楷體" w:hint="eastAsia"/>
                <w:sz w:val="28"/>
                <w:szCs w:val="28"/>
              </w:rPr>
              <w:t>「</w:t>
            </w:r>
            <w:r w:rsidR="00A061DE" w:rsidRPr="00A061DE">
              <w:rPr>
                <w:rFonts w:eastAsia="標楷體" w:hint="eastAsia"/>
                <w:sz w:val="28"/>
                <w:szCs w:val="28"/>
              </w:rPr>
              <w:t>智慧感測與應用學程</w:t>
            </w:r>
            <w:r w:rsidR="00A061DE" w:rsidRPr="00585516">
              <w:rPr>
                <w:rFonts w:eastAsia="標楷體" w:hint="eastAsia"/>
                <w:sz w:val="28"/>
                <w:szCs w:val="28"/>
              </w:rPr>
              <w:t>」</w:t>
            </w:r>
            <w:r>
              <w:rPr>
                <w:rFonts w:eastAsia="標楷體" w:hint="eastAsia"/>
                <w:sz w:val="28"/>
                <w:szCs w:val="28"/>
              </w:rPr>
              <w:t>基礎課程</w:t>
            </w:r>
            <w:r w:rsidR="00585516" w:rsidRPr="00585516">
              <w:rPr>
                <w:rFonts w:eastAsia="標楷體" w:hint="eastAsia"/>
                <w:sz w:val="28"/>
                <w:szCs w:val="28"/>
              </w:rPr>
              <w:t>修習</w:t>
            </w:r>
            <w:r w:rsidR="008C7821"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門</w:t>
            </w:r>
            <w:r w:rsidR="00A061DE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Pr="00585516" w:rsidRDefault="00E02F4B" w:rsidP="000D4517">
            <w:pPr>
              <w:spacing w:line="28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820" w:type="dxa"/>
            <w:vMerge w:val="restart"/>
            <w:vAlign w:val="center"/>
          </w:tcPr>
          <w:p w:rsidR="00E02F4B" w:rsidRPr="00585516" w:rsidRDefault="00A061DE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完成「</w:t>
            </w:r>
            <w:r w:rsidRPr="00A061DE">
              <w:rPr>
                <w:rFonts w:eastAsia="標楷體" w:hint="eastAsia"/>
                <w:sz w:val="28"/>
                <w:szCs w:val="28"/>
              </w:rPr>
              <w:t>智慧感測與應用學程</w:t>
            </w:r>
            <w:r w:rsidRPr="00585516">
              <w:rPr>
                <w:rFonts w:eastAsia="標楷體" w:hint="eastAsia"/>
                <w:sz w:val="28"/>
                <w:szCs w:val="28"/>
              </w:rPr>
              <w:t>」</w:t>
            </w:r>
            <w:r w:rsidR="00585516" w:rsidRPr="0058551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核心</w:t>
            </w:r>
            <w:r w:rsidR="00585516" w:rsidRPr="005855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至少</w:t>
            </w:r>
            <w:r w:rsidR="00585516" w:rsidRPr="00585516">
              <w:rPr>
                <w:rFonts w:ascii="標楷體" w:eastAsia="標楷體" w:hAnsi="標楷體"/>
                <w:color w:val="000000"/>
                <w:sz w:val="28"/>
                <w:szCs w:val="28"/>
              </w:rPr>
              <w:t>修習</w:t>
            </w:r>
            <w:r w:rsidR="00F91180">
              <w:rPr>
                <w:rFonts w:eastAsia="標楷體" w:hint="eastAsia"/>
                <w:sz w:val="28"/>
                <w:szCs w:val="28"/>
              </w:rPr>
              <w:t>三</w:t>
            </w:r>
            <w:r w:rsidR="001024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門</w:t>
            </w:r>
            <w:r w:rsidR="0058551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Pr="00585516" w:rsidRDefault="00E02F4B" w:rsidP="000D4517">
            <w:pPr>
              <w:spacing w:line="28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8D5F1F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820" w:type="dxa"/>
            <w:vMerge w:val="restart"/>
            <w:vAlign w:val="center"/>
          </w:tcPr>
          <w:p w:rsidR="00E02F4B" w:rsidRPr="00585516" w:rsidRDefault="00A061DE" w:rsidP="000D4517">
            <w:pPr>
              <w:spacing w:line="280" w:lineRule="exact"/>
              <w:ind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完成「</w:t>
            </w:r>
            <w:r w:rsidRPr="00A061DE">
              <w:rPr>
                <w:rFonts w:eastAsia="標楷體" w:hint="eastAsia"/>
                <w:sz w:val="28"/>
                <w:szCs w:val="28"/>
              </w:rPr>
              <w:t>智慧感測與應用學程</w:t>
            </w:r>
            <w:r w:rsidRPr="00C274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proofErr w:type="gramStart"/>
            <w:r w:rsidR="003A6021" w:rsidRPr="00C274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</w:t>
            </w:r>
            <w:r w:rsidR="00F91180" w:rsidRPr="00C274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整性</w:t>
            </w:r>
            <w:proofErr w:type="gramEnd"/>
            <w:r w:rsidR="0010248D" w:rsidRPr="005855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至少</w:t>
            </w:r>
            <w:r w:rsidR="0010248D" w:rsidRPr="00585516">
              <w:rPr>
                <w:rFonts w:ascii="標楷體" w:eastAsia="標楷體" w:hAnsi="標楷體"/>
                <w:color w:val="000000"/>
                <w:sz w:val="28"/>
                <w:szCs w:val="28"/>
              </w:rPr>
              <w:t>修習</w:t>
            </w:r>
            <w:r w:rsidR="008C78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="001024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門</w:t>
            </w:r>
            <w:r w:rsidR="0010248D" w:rsidRPr="00C274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005" w:type="dxa"/>
            <w:vAlign w:val="center"/>
          </w:tcPr>
          <w:p w:rsidR="00E02F4B" w:rsidRDefault="004A22FF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Default="00E02F4B" w:rsidP="000D4517">
            <w:pPr>
              <w:spacing w:line="28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4A22FF" w:rsidTr="00C27454">
        <w:trPr>
          <w:cantSplit/>
          <w:trHeight w:val="215"/>
        </w:trPr>
        <w:tc>
          <w:tcPr>
            <w:tcW w:w="1418" w:type="dxa"/>
            <w:vMerge w:val="restart"/>
            <w:vAlign w:val="center"/>
          </w:tcPr>
          <w:p w:rsidR="004A22FF" w:rsidRDefault="00C27454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4820" w:type="dxa"/>
            <w:vMerge w:val="restart"/>
            <w:vAlign w:val="center"/>
          </w:tcPr>
          <w:p w:rsidR="004A22FF" w:rsidRPr="00C27454" w:rsidRDefault="004A22FF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 w:rsidRPr="00C27454">
              <w:rPr>
                <w:rFonts w:eastAsia="標楷體" w:hint="eastAsia"/>
                <w:sz w:val="28"/>
                <w:szCs w:val="28"/>
              </w:rPr>
              <w:t>已完成「智慧感測與應用學程」領域修讀規範。</w:t>
            </w:r>
          </w:p>
        </w:tc>
        <w:tc>
          <w:tcPr>
            <w:tcW w:w="3005" w:type="dxa"/>
            <w:vAlign w:val="center"/>
          </w:tcPr>
          <w:p w:rsidR="004A22FF" w:rsidRDefault="004A22FF" w:rsidP="000D4517">
            <w:pPr>
              <w:spacing w:beforeLines="50" w:before="180" w:afterLines="50" w:after="180" w:line="200" w:lineRule="exact"/>
              <w:ind w:firstLineChars="21" w:firstLine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智慧家庭規定</w:t>
            </w:r>
          </w:p>
        </w:tc>
      </w:tr>
      <w:tr w:rsidR="004A22FF" w:rsidTr="00C27454">
        <w:trPr>
          <w:cantSplit/>
          <w:trHeight w:val="212"/>
        </w:trPr>
        <w:tc>
          <w:tcPr>
            <w:tcW w:w="1418" w:type="dxa"/>
            <w:vMerge/>
            <w:vAlign w:val="center"/>
          </w:tcPr>
          <w:p w:rsidR="004A22FF" w:rsidRDefault="004A22FF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4A22FF" w:rsidRPr="00C27454" w:rsidRDefault="004A22FF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4A22FF" w:rsidRDefault="004A22FF" w:rsidP="000D4517">
            <w:pPr>
              <w:spacing w:beforeLines="50" w:before="180" w:afterLines="50" w:after="180" w:line="200" w:lineRule="exact"/>
              <w:ind w:firstLineChars="21" w:firstLine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智慧醫療規定</w:t>
            </w:r>
          </w:p>
        </w:tc>
      </w:tr>
      <w:tr w:rsidR="004A22FF" w:rsidTr="00C27454">
        <w:trPr>
          <w:cantSplit/>
          <w:trHeight w:val="212"/>
        </w:trPr>
        <w:tc>
          <w:tcPr>
            <w:tcW w:w="1418" w:type="dxa"/>
            <w:vMerge/>
            <w:vAlign w:val="center"/>
          </w:tcPr>
          <w:p w:rsidR="004A22FF" w:rsidRDefault="004A22FF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4A22FF" w:rsidRPr="00C27454" w:rsidRDefault="004A22FF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4A22FF" w:rsidRDefault="004A22FF" w:rsidP="000D4517">
            <w:pPr>
              <w:spacing w:beforeLines="50" w:before="180" w:afterLines="50" w:after="180" w:line="200" w:lineRule="exact"/>
              <w:ind w:firstLineChars="21" w:firstLine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</w:t>
            </w:r>
            <w:r w:rsidR="00E64831">
              <w:rPr>
                <w:rFonts w:eastAsia="標楷體" w:hint="eastAsia"/>
              </w:rPr>
              <w:t>智慧製造</w:t>
            </w:r>
            <w:r>
              <w:rPr>
                <w:rFonts w:eastAsia="標楷體" w:hint="eastAsia"/>
              </w:rPr>
              <w:t>規定</w:t>
            </w:r>
          </w:p>
        </w:tc>
      </w:tr>
      <w:tr w:rsidR="004A22FF" w:rsidTr="00C27454">
        <w:trPr>
          <w:cantSplit/>
          <w:trHeight w:val="212"/>
        </w:trPr>
        <w:tc>
          <w:tcPr>
            <w:tcW w:w="1418" w:type="dxa"/>
            <w:vMerge/>
            <w:vAlign w:val="center"/>
          </w:tcPr>
          <w:p w:rsidR="004A22FF" w:rsidRDefault="004A22FF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4A22FF" w:rsidRPr="00C27454" w:rsidRDefault="004A22FF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4A22FF" w:rsidRDefault="004A22FF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0248D" w:rsidTr="000D4517">
        <w:trPr>
          <w:cantSplit/>
          <w:trHeight w:val="259"/>
        </w:trPr>
        <w:tc>
          <w:tcPr>
            <w:tcW w:w="1418" w:type="dxa"/>
            <w:vMerge w:val="restart"/>
            <w:vAlign w:val="center"/>
          </w:tcPr>
          <w:p w:rsidR="0010248D" w:rsidRDefault="00C27454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820" w:type="dxa"/>
            <w:vMerge w:val="restart"/>
            <w:vAlign w:val="center"/>
          </w:tcPr>
          <w:p w:rsidR="0010248D" w:rsidRPr="00C27454" w:rsidRDefault="00A061DE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 w:rsidRPr="00C27454">
              <w:rPr>
                <w:rFonts w:eastAsia="標楷體" w:hint="eastAsia"/>
                <w:sz w:val="28"/>
                <w:szCs w:val="28"/>
              </w:rPr>
              <w:t>已完成「</w:t>
            </w:r>
            <w:r w:rsidR="001149FD" w:rsidRPr="00C27454">
              <w:rPr>
                <w:rFonts w:eastAsia="標楷體" w:hint="eastAsia"/>
                <w:sz w:val="28"/>
                <w:szCs w:val="28"/>
              </w:rPr>
              <w:t>智慧感測與應用學程</w:t>
            </w:r>
            <w:r w:rsidRPr="00C27454">
              <w:rPr>
                <w:rFonts w:eastAsia="標楷體" w:hint="eastAsia"/>
                <w:sz w:val="28"/>
                <w:szCs w:val="28"/>
              </w:rPr>
              <w:t>」非屬原系課程至少</w:t>
            </w:r>
            <w:r w:rsidR="00061CA3" w:rsidRPr="00061CA3">
              <w:rPr>
                <w:rFonts w:eastAsia="標楷體" w:hint="eastAsia"/>
                <w:sz w:val="28"/>
                <w:szCs w:val="28"/>
              </w:rPr>
              <w:t>二</w:t>
            </w:r>
            <w:r w:rsidRPr="00C27454">
              <w:rPr>
                <w:rFonts w:eastAsia="標楷體" w:hint="eastAsia"/>
                <w:sz w:val="28"/>
                <w:szCs w:val="28"/>
              </w:rPr>
              <w:t>門</w:t>
            </w:r>
            <w:r w:rsidR="00061CA3" w:rsidRPr="00061CA3">
              <w:rPr>
                <w:rFonts w:eastAsia="標楷體" w:hint="eastAsia"/>
                <w:sz w:val="28"/>
                <w:szCs w:val="28"/>
              </w:rPr>
              <w:t xml:space="preserve"> (6</w:t>
            </w:r>
            <w:r w:rsidR="00061CA3" w:rsidRPr="00061CA3">
              <w:rPr>
                <w:rFonts w:eastAsia="標楷體" w:hint="eastAsia"/>
                <w:sz w:val="28"/>
                <w:szCs w:val="28"/>
              </w:rPr>
              <w:t>學分</w:t>
            </w:r>
            <w:r w:rsidR="00061CA3">
              <w:rPr>
                <w:rFonts w:eastAsia="標楷體" w:hint="eastAsia"/>
                <w:sz w:val="28"/>
                <w:szCs w:val="28"/>
              </w:rPr>
              <w:t>)</w:t>
            </w:r>
            <w:r w:rsidRPr="00C27454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3005" w:type="dxa"/>
            <w:vAlign w:val="center"/>
          </w:tcPr>
          <w:p w:rsidR="0010248D" w:rsidRDefault="0010248D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0248D" w:rsidTr="00C27454">
        <w:trPr>
          <w:cantSplit/>
        </w:trPr>
        <w:tc>
          <w:tcPr>
            <w:tcW w:w="1418" w:type="dxa"/>
            <w:vMerge/>
            <w:vAlign w:val="center"/>
          </w:tcPr>
          <w:p w:rsidR="0010248D" w:rsidRDefault="0010248D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10248D" w:rsidRDefault="0010248D" w:rsidP="000D4517">
            <w:pPr>
              <w:spacing w:line="28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10248D" w:rsidRDefault="0010248D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0248D" w:rsidTr="00C27454">
        <w:trPr>
          <w:cantSplit/>
          <w:trHeight w:val="338"/>
        </w:trPr>
        <w:tc>
          <w:tcPr>
            <w:tcW w:w="1418" w:type="dxa"/>
            <w:vMerge w:val="restart"/>
            <w:vAlign w:val="center"/>
          </w:tcPr>
          <w:p w:rsidR="0010248D" w:rsidRDefault="00C27454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820" w:type="dxa"/>
            <w:vMerge w:val="restart"/>
            <w:vAlign w:val="center"/>
          </w:tcPr>
          <w:p w:rsidR="0010248D" w:rsidRPr="00585516" w:rsidRDefault="0010248D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 w:rsidRPr="00585516">
              <w:rPr>
                <w:rFonts w:eastAsia="標楷體" w:hint="eastAsia"/>
                <w:sz w:val="28"/>
                <w:szCs w:val="28"/>
              </w:rPr>
              <w:t>全部課程至少應修畢</w:t>
            </w:r>
            <w:r w:rsidR="008C7821">
              <w:rPr>
                <w:rFonts w:eastAsia="標楷體" w:hint="eastAsia"/>
                <w:sz w:val="28"/>
                <w:szCs w:val="28"/>
              </w:rPr>
              <w:t>21</w:t>
            </w:r>
            <w:r w:rsidRPr="00585516"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  <w:tc>
          <w:tcPr>
            <w:tcW w:w="3005" w:type="dxa"/>
            <w:vAlign w:val="center"/>
          </w:tcPr>
          <w:p w:rsidR="0010248D" w:rsidRDefault="0010248D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0248D" w:rsidTr="00C27454">
        <w:trPr>
          <w:cantSplit/>
          <w:trHeight w:val="337"/>
        </w:trPr>
        <w:tc>
          <w:tcPr>
            <w:tcW w:w="1418" w:type="dxa"/>
            <w:vMerge/>
            <w:vAlign w:val="center"/>
          </w:tcPr>
          <w:p w:rsidR="0010248D" w:rsidRDefault="0010248D" w:rsidP="000D4517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vMerge/>
            <w:vAlign w:val="center"/>
          </w:tcPr>
          <w:p w:rsidR="0010248D" w:rsidRPr="00585516" w:rsidRDefault="0010248D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10248D" w:rsidRDefault="0010248D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A061DE" w:rsidTr="00C27454">
        <w:trPr>
          <w:cantSplit/>
          <w:trHeight w:val="337"/>
        </w:trPr>
        <w:tc>
          <w:tcPr>
            <w:tcW w:w="1418" w:type="dxa"/>
            <w:vMerge w:val="restart"/>
            <w:vAlign w:val="center"/>
          </w:tcPr>
          <w:p w:rsidR="00A061DE" w:rsidRDefault="00312CB7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820" w:type="dxa"/>
            <w:vMerge w:val="restart"/>
            <w:vAlign w:val="center"/>
          </w:tcPr>
          <w:p w:rsidR="00A061DE" w:rsidRPr="00585516" w:rsidRDefault="00A061DE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學分之抵免，已依本校學分抵免相關規定辦理。</w:t>
            </w:r>
          </w:p>
        </w:tc>
        <w:tc>
          <w:tcPr>
            <w:tcW w:w="3005" w:type="dxa"/>
            <w:vAlign w:val="center"/>
          </w:tcPr>
          <w:p w:rsidR="00A061DE" w:rsidRDefault="00A061DE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A061DE" w:rsidTr="00C27454">
        <w:trPr>
          <w:cantSplit/>
          <w:trHeight w:val="337"/>
        </w:trPr>
        <w:tc>
          <w:tcPr>
            <w:tcW w:w="1418" w:type="dxa"/>
            <w:vMerge/>
            <w:vAlign w:val="center"/>
          </w:tcPr>
          <w:p w:rsidR="00A061DE" w:rsidRDefault="00A061DE" w:rsidP="000D4517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vMerge/>
            <w:vAlign w:val="center"/>
          </w:tcPr>
          <w:p w:rsidR="00A061DE" w:rsidRPr="00585516" w:rsidRDefault="00A061DE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A061DE" w:rsidRDefault="00A061DE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</w:tbl>
    <w:p w:rsidR="00530E4E" w:rsidRDefault="00530E4E" w:rsidP="000D4517">
      <w:pPr>
        <w:spacing w:beforeLines="100" w:before="360"/>
        <w:ind w:left="3840" w:rightChars="385" w:right="924" w:firstLine="480"/>
        <w:rPr>
          <w:rFonts w:eastAsia="標楷體"/>
        </w:rPr>
      </w:pPr>
      <w:bookmarkStart w:id="3" w:name="_Hlk80102861"/>
      <w:r w:rsidRPr="00530E4E">
        <w:rPr>
          <w:rFonts w:eastAsia="標楷體" w:hint="eastAsia"/>
        </w:rPr>
        <w:t>學程設置負責人簽章：</w:t>
      </w:r>
    </w:p>
    <w:bookmarkEnd w:id="3"/>
    <w:p w:rsidR="00E02F4B" w:rsidRDefault="00E02F4B" w:rsidP="000D4517">
      <w:pPr>
        <w:spacing w:beforeLines="100" w:before="360"/>
        <w:ind w:left="3840" w:rightChars="385" w:right="924" w:firstLine="480"/>
      </w:pPr>
      <w:r>
        <w:rPr>
          <w:rFonts w:eastAsia="標楷體" w:hint="eastAsia"/>
        </w:rPr>
        <w:t>審查日期：</w:t>
      </w:r>
    </w:p>
    <w:sectPr w:rsidR="00E02F4B" w:rsidSect="00942C00">
      <w:headerReference w:type="default" r:id="rId8"/>
      <w:footerReference w:type="even" r:id="rId9"/>
      <w:footerReference w:type="default" r:id="rId10"/>
      <w:pgSz w:w="11906" w:h="16838"/>
      <w:pgMar w:top="851" w:right="1800" w:bottom="1079" w:left="1800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15" w:rsidRDefault="00C54315">
      <w:r>
        <w:separator/>
      </w:r>
    </w:p>
  </w:endnote>
  <w:endnote w:type="continuationSeparator" w:id="0">
    <w:p w:rsidR="00C54315" w:rsidRDefault="00C5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94A" w:rsidRDefault="00FE3DA8" w:rsidP="00B52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9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94A" w:rsidRDefault="00E2794A" w:rsidP="00423C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94A" w:rsidRDefault="00E2794A" w:rsidP="00B52A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15" w:rsidRDefault="00C54315">
      <w:r>
        <w:separator/>
      </w:r>
    </w:p>
  </w:footnote>
  <w:footnote w:type="continuationSeparator" w:id="0">
    <w:p w:rsidR="00C54315" w:rsidRDefault="00C5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" w:type="dxa"/>
      <w:jc w:val="right"/>
      <w:tblLook w:val="04A0" w:firstRow="1" w:lastRow="0" w:firstColumn="1" w:lastColumn="0" w:noHBand="0" w:noVBand="1"/>
    </w:tblPr>
    <w:tblGrid>
      <w:gridCol w:w="438"/>
      <w:gridCol w:w="463"/>
    </w:tblGrid>
    <w:tr w:rsidR="00942C00" w:rsidTr="00B9517F">
      <w:trPr>
        <w:trHeight w:hRule="exact" w:val="318"/>
        <w:jc w:val="right"/>
      </w:trPr>
      <w:tc>
        <w:tcPr>
          <w:tcW w:w="438" w:type="dxa"/>
          <w:vAlign w:val="center"/>
        </w:tcPr>
        <w:p w:rsidR="00942C00" w:rsidRPr="003C4BEE" w:rsidRDefault="00942C00">
          <w:pPr>
            <w:pStyle w:val="a6"/>
            <w:jc w:val="right"/>
            <w:rPr>
              <w:rFonts w:ascii="標楷體" w:eastAsia="標楷體" w:hAnsi="標楷體"/>
            </w:rPr>
          </w:pPr>
          <w:r w:rsidRPr="004356D6">
            <w:rPr>
              <w:rFonts w:ascii="標楷體" w:eastAsia="標楷體" w:hAnsi="標楷體" w:hint="eastAsia"/>
            </w:rPr>
            <w:t>表</w:t>
          </w:r>
        </w:p>
      </w:tc>
      <w:tc>
        <w:tcPr>
          <w:tcW w:w="463" w:type="dxa"/>
          <w:shd w:val="clear" w:color="auto" w:fill="C0504D"/>
          <w:vAlign w:val="center"/>
        </w:tcPr>
        <w:p w:rsidR="00942C00" w:rsidRPr="003C4BEE" w:rsidRDefault="00FE3DA8">
          <w:pPr>
            <w:pStyle w:val="a6"/>
            <w:jc w:val="center"/>
            <w:rPr>
              <w:rFonts w:ascii="標楷體" w:eastAsia="標楷體" w:hAnsi="標楷體"/>
              <w:color w:val="FFFFFF"/>
            </w:rPr>
          </w:pPr>
          <w:r w:rsidRPr="003C4BEE">
            <w:rPr>
              <w:rFonts w:ascii="標楷體" w:eastAsia="標楷體" w:hAnsi="標楷體"/>
            </w:rPr>
            <w:fldChar w:fldCharType="begin"/>
          </w:r>
          <w:r w:rsidR="00942C00" w:rsidRPr="004356D6">
            <w:rPr>
              <w:rFonts w:ascii="標楷體" w:eastAsia="標楷體" w:hAnsi="標楷體"/>
            </w:rPr>
            <w:instrText xml:space="preserve"> PAGE  \* MERGEFORMAT </w:instrText>
          </w:r>
          <w:r w:rsidRPr="003C4BEE">
            <w:rPr>
              <w:rFonts w:ascii="標楷體" w:eastAsia="標楷體" w:hAnsi="標楷體"/>
            </w:rPr>
            <w:fldChar w:fldCharType="separate"/>
          </w:r>
          <w:r w:rsidR="00E64831" w:rsidRPr="00E64831">
            <w:rPr>
              <w:rFonts w:ascii="標楷體" w:eastAsia="標楷體" w:hAnsi="標楷體" w:hint="eastAsia"/>
              <w:noProof/>
              <w:color w:val="FFFFFF"/>
              <w:lang w:val="zh-TW"/>
            </w:rPr>
            <w:t>一</w:t>
          </w:r>
          <w:r w:rsidRPr="003C4BEE">
            <w:rPr>
              <w:rFonts w:ascii="標楷體" w:eastAsia="標楷體" w:hAnsi="標楷體"/>
            </w:rPr>
            <w:fldChar w:fldCharType="end"/>
          </w:r>
        </w:p>
      </w:tc>
    </w:tr>
  </w:tbl>
  <w:p w:rsidR="00013F59" w:rsidRDefault="00013F59" w:rsidP="00013F59">
    <w:pPr>
      <w:pStyle w:val="a6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5919"/>
    <w:multiLevelType w:val="hybridMultilevel"/>
    <w:tmpl w:val="C05649C0"/>
    <w:lvl w:ilvl="0" w:tplc="0CA45A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BD4169"/>
    <w:multiLevelType w:val="hybridMultilevel"/>
    <w:tmpl w:val="EBE68DD8"/>
    <w:lvl w:ilvl="0" w:tplc="345AC4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184C6D"/>
    <w:multiLevelType w:val="hybridMultilevel"/>
    <w:tmpl w:val="A8D8D402"/>
    <w:lvl w:ilvl="0" w:tplc="E43E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DE44F2"/>
    <w:multiLevelType w:val="hybridMultilevel"/>
    <w:tmpl w:val="5D10A090"/>
    <w:lvl w:ilvl="0" w:tplc="A31A8BCA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8F037C"/>
    <w:multiLevelType w:val="hybridMultilevel"/>
    <w:tmpl w:val="60C4A9A4"/>
    <w:lvl w:ilvl="0" w:tplc="D85E3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C87F03"/>
    <w:multiLevelType w:val="hybridMultilevel"/>
    <w:tmpl w:val="F64C60FA"/>
    <w:lvl w:ilvl="0" w:tplc="EA6E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4929D2"/>
    <w:multiLevelType w:val="multilevel"/>
    <w:tmpl w:val="D39218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40357E4"/>
    <w:multiLevelType w:val="hybridMultilevel"/>
    <w:tmpl w:val="4FB64C2C"/>
    <w:lvl w:ilvl="0" w:tplc="F266C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01435C"/>
    <w:multiLevelType w:val="hybridMultilevel"/>
    <w:tmpl w:val="2E54D8D2"/>
    <w:lvl w:ilvl="0" w:tplc="AB8216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8C4283"/>
    <w:multiLevelType w:val="multilevel"/>
    <w:tmpl w:val="BC8003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E3B7847"/>
    <w:multiLevelType w:val="hybridMultilevel"/>
    <w:tmpl w:val="3766A7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AB4775"/>
    <w:multiLevelType w:val="hybridMultilevel"/>
    <w:tmpl w:val="EFFAC888"/>
    <w:lvl w:ilvl="0" w:tplc="C9765A0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2"/>
        </w:tabs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2"/>
        </w:tabs>
        <w:ind w:left="2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2"/>
        </w:tabs>
        <w:ind w:left="3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2"/>
        </w:tabs>
        <w:ind w:left="4122" w:hanging="480"/>
      </w:pPr>
    </w:lvl>
  </w:abstractNum>
  <w:abstractNum w:abstractNumId="12" w15:restartNumberingAfterBreak="0">
    <w:nsid w:val="712E4EAD"/>
    <w:multiLevelType w:val="hybridMultilevel"/>
    <w:tmpl w:val="86DE801C"/>
    <w:lvl w:ilvl="0" w:tplc="970E83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C263B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53"/>
    <w:rsid w:val="00005AD1"/>
    <w:rsid w:val="00006386"/>
    <w:rsid w:val="00006B0C"/>
    <w:rsid w:val="00013F59"/>
    <w:rsid w:val="000274ED"/>
    <w:rsid w:val="00031AA3"/>
    <w:rsid w:val="00032024"/>
    <w:rsid w:val="00034ADD"/>
    <w:rsid w:val="00034B3F"/>
    <w:rsid w:val="00035A25"/>
    <w:rsid w:val="00035A54"/>
    <w:rsid w:val="000430F1"/>
    <w:rsid w:val="0004580B"/>
    <w:rsid w:val="00051DC3"/>
    <w:rsid w:val="00056FA0"/>
    <w:rsid w:val="00060A96"/>
    <w:rsid w:val="00061CA3"/>
    <w:rsid w:val="00063A24"/>
    <w:rsid w:val="000657FA"/>
    <w:rsid w:val="00071EF8"/>
    <w:rsid w:val="00075A83"/>
    <w:rsid w:val="00077DE7"/>
    <w:rsid w:val="0008530E"/>
    <w:rsid w:val="000865C5"/>
    <w:rsid w:val="0008684C"/>
    <w:rsid w:val="000A3980"/>
    <w:rsid w:val="000A4B87"/>
    <w:rsid w:val="000B1A54"/>
    <w:rsid w:val="000D4517"/>
    <w:rsid w:val="000D7536"/>
    <w:rsid w:val="000D7905"/>
    <w:rsid w:val="000E0FE6"/>
    <w:rsid w:val="000E3050"/>
    <w:rsid w:val="000E4D4B"/>
    <w:rsid w:val="000E6D96"/>
    <w:rsid w:val="000F2FCC"/>
    <w:rsid w:val="0010248D"/>
    <w:rsid w:val="00102D5E"/>
    <w:rsid w:val="00107608"/>
    <w:rsid w:val="001139A0"/>
    <w:rsid w:val="00113F22"/>
    <w:rsid w:val="001149FD"/>
    <w:rsid w:val="0011714C"/>
    <w:rsid w:val="0011756A"/>
    <w:rsid w:val="00124A42"/>
    <w:rsid w:val="00132EB2"/>
    <w:rsid w:val="00133A3D"/>
    <w:rsid w:val="001568A2"/>
    <w:rsid w:val="00171404"/>
    <w:rsid w:val="00181AC2"/>
    <w:rsid w:val="00192A1A"/>
    <w:rsid w:val="001B2CAB"/>
    <w:rsid w:val="001B337C"/>
    <w:rsid w:val="001B3BFA"/>
    <w:rsid w:val="001C6722"/>
    <w:rsid w:val="001D06E0"/>
    <w:rsid w:val="001D0711"/>
    <w:rsid w:val="001D7B1E"/>
    <w:rsid w:val="001E25E1"/>
    <w:rsid w:val="001E4BEC"/>
    <w:rsid w:val="001E5F12"/>
    <w:rsid w:val="001F05CD"/>
    <w:rsid w:val="001F697A"/>
    <w:rsid w:val="00206030"/>
    <w:rsid w:val="00206402"/>
    <w:rsid w:val="00213F00"/>
    <w:rsid w:val="00217AFC"/>
    <w:rsid w:val="0022231B"/>
    <w:rsid w:val="00225A7F"/>
    <w:rsid w:val="0022608D"/>
    <w:rsid w:val="002267A2"/>
    <w:rsid w:val="0023245F"/>
    <w:rsid w:val="002347E8"/>
    <w:rsid w:val="002350B2"/>
    <w:rsid w:val="0024148F"/>
    <w:rsid w:val="00242F2E"/>
    <w:rsid w:val="00244CA2"/>
    <w:rsid w:val="00247B4A"/>
    <w:rsid w:val="002654C2"/>
    <w:rsid w:val="00266A68"/>
    <w:rsid w:val="00272E7B"/>
    <w:rsid w:val="002843AE"/>
    <w:rsid w:val="00287CF1"/>
    <w:rsid w:val="00296373"/>
    <w:rsid w:val="002A0710"/>
    <w:rsid w:val="002B724B"/>
    <w:rsid w:val="002D1169"/>
    <w:rsid w:val="002D7618"/>
    <w:rsid w:val="002E0DA5"/>
    <w:rsid w:val="002F04FB"/>
    <w:rsid w:val="002F3902"/>
    <w:rsid w:val="00301060"/>
    <w:rsid w:val="00303672"/>
    <w:rsid w:val="003057AB"/>
    <w:rsid w:val="0030734C"/>
    <w:rsid w:val="0031019B"/>
    <w:rsid w:val="00312CB7"/>
    <w:rsid w:val="003251CF"/>
    <w:rsid w:val="00340C52"/>
    <w:rsid w:val="00341A13"/>
    <w:rsid w:val="003447AA"/>
    <w:rsid w:val="00361A38"/>
    <w:rsid w:val="00362BCD"/>
    <w:rsid w:val="00380A70"/>
    <w:rsid w:val="0038762E"/>
    <w:rsid w:val="00394047"/>
    <w:rsid w:val="00396BE8"/>
    <w:rsid w:val="003A33F1"/>
    <w:rsid w:val="003A5102"/>
    <w:rsid w:val="003A6021"/>
    <w:rsid w:val="003C07E9"/>
    <w:rsid w:val="003C4BEE"/>
    <w:rsid w:val="003D0B19"/>
    <w:rsid w:val="003D541B"/>
    <w:rsid w:val="003D673D"/>
    <w:rsid w:val="003D6FD4"/>
    <w:rsid w:val="003D7E58"/>
    <w:rsid w:val="003E0374"/>
    <w:rsid w:val="003E2157"/>
    <w:rsid w:val="003E39C8"/>
    <w:rsid w:val="003F42B6"/>
    <w:rsid w:val="003F6430"/>
    <w:rsid w:val="003F755F"/>
    <w:rsid w:val="00413BB2"/>
    <w:rsid w:val="00417AB6"/>
    <w:rsid w:val="00420A25"/>
    <w:rsid w:val="00422AC3"/>
    <w:rsid w:val="00423CFA"/>
    <w:rsid w:val="0043021E"/>
    <w:rsid w:val="004356D6"/>
    <w:rsid w:val="00440400"/>
    <w:rsid w:val="00443CCE"/>
    <w:rsid w:val="0044493E"/>
    <w:rsid w:val="00446318"/>
    <w:rsid w:val="00447C1D"/>
    <w:rsid w:val="00476117"/>
    <w:rsid w:val="00486789"/>
    <w:rsid w:val="00494EFC"/>
    <w:rsid w:val="00497434"/>
    <w:rsid w:val="004A22FF"/>
    <w:rsid w:val="004A2C8F"/>
    <w:rsid w:val="004A3F1C"/>
    <w:rsid w:val="004A7F84"/>
    <w:rsid w:val="004B070B"/>
    <w:rsid w:val="004C0C33"/>
    <w:rsid w:val="004C110B"/>
    <w:rsid w:val="004C387A"/>
    <w:rsid w:val="004D0D72"/>
    <w:rsid w:val="004E7BC5"/>
    <w:rsid w:val="004F4F6B"/>
    <w:rsid w:val="005013E6"/>
    <w:rsid w:val="005128B9"/>
    <w:rsid w:val="00514B79"/>
    <w:rsid w:val="00520393"/>
    <w:rsid w:val="005233FD"/>
    <w:rsid w:val="00530D52"/>
    <w:rsid w:val="00530E4E"/>
    <w:rsid w:val="005375A4"/>
    <w:rsid w:val="00545D6D"/>
    <w:rsid w:val="0055586F"/>
    <w:rsid w:val="005664F2"/>
    <w:rsid w:val="0057197C"/>
    <w:rsid w:val="00585516"/>
    <w:rsid w:val="005878EF"/>
    <w:rsid w:val="0059217A"/>
    <w:rsid w:val="00594930"/>
    <w:rsid w:val="005A01B7"/>
    <w:rsid w:val="005A1338"/>
    <w:rsid w:val="005A4513"/>
    <w:rsid w:val="005B2F58"/>
    <w:rsid w:val="005B6845"/>
    <w:rsid w:val="005E26EE"/>
    <w:rsid w:val="005E7325"/>
    <w:rsid w:val="005F1B4F"/>
    <w:rsid w:val="006117C0"/>
    <w:rsid w:val="00617E6A"/>
    <w:rsid w:val="00627622"/>
    <w:rsid w:val="00631B41"/>
    <w:rsid w:val="0065390F"/>
    <w:rsid w:val="0065482B"/>
    <w:rsid w:val="00660BB4"/>
    <w:rsid w:val="00666314"/>
    <w:rsid w:val="006663CA"/>
    <w:rsid w:val="00666FFD"/>
    <w:rsid w:val="00673C49"/>
    <w:rsid w:val="00686772"/>
    <w:rsid w:val="00687947"/>
    <w:rsid w:val="00695109"/>
    <w:rsid w:val="006A3338"/>
    <w:rsid w:val="006C2253"/>
    <w:rsid w:val="006C2FDB"/>
    <w:rsid w:val="006D1469"/>
    <w:rsid w:val="006D7E02"/>
    <w:rsid w:val="006E68B1"/>
    <w:rsid w:val="006F328D"/>
    <w:rsid w:val="006F4DB1"/>
    <w:rsid w:val="00701D4F"/>
    <w:rsid w:val="00702678"/>
    <w:rsid w:val="00703CE2"/>
    <w:rsid w:val="00704AE2"/>
    <w:rsid w:val="0071507C"/>
    <w:rsid w:val="00717D67"/>
    <w:rsid w:val="007207FB"/>
    <w:rsid w:val="0072081D"/>
    <w:rsid w:val="0073687E"/>
    <w:rsid w:val="00754601"/>
    <w:rsid w:val="00760F37"/>
    <w:rsid w:val="00766219"/>
    <w:rsid w:val="00767695"/>
    <w:rsid w:val="007729D3"/>
    <w:rsid w:val="0077451C"/>
    <w:rsid w:val="0078318D"/>
    <w:rsid w:val="007875EE"/>
    <w:rsid w:val="007A2F41"/>
    <w:rsid w:val="007A659B"/>
    <w:rsid w:val="007B0351"/>
    <w:rsid w:val="007B36C4"/>
    <w:rsid w:val="007C1BAE"/>
    <w:rsid w:val="007C5B52"/>
    <w:rsid w:val="007D1105"/>
    <w:rsid w:val="007D11F9"/>
    <w:rsid w:val="007E2313"/>
    <w:rsid w:val="007E35D3"/>
    <w:rsid w:val="00812CC9"/>
    <w:rsid w:val="00814B42"/>
    <w:rsid w:val="00820ADF"/>
    <w:rsid w:val="00825F27"/>
    <w:rsid w:val="00827BD3"/>
    <w:rsid w:val="008558E4"/>
    <w:rsid w:val="00855F25"/>
    <w:rsid w:val="00861493"/>
    <w:rsid w:val="008620A3"/>
    <w:rsid w:val="00862DD2"/>
    <w:rsid w:val="0086451E"/>
    <w:rsid w:val="00866AAE"/>
    <w:rsid w:val="00872604"/>
    <w:rsid w:val="00875A0B"/>
    <w:rsid w:val="008764BD"/>
    <w:rsid w:val="00881A0D"/>
    <w:rsid w:val="008877F6"/>
    <w:rsid w:val="00887D76"/>
    <w:rsid w:val="00890597"/>
    <w:rsid w:val="0089382F"/>
    <w:rsid w:val="00896252"/>
    <w:rsid w:val="008B169E"/>
    <w:rsid w:val="008B6445"/>
    <w:rsid w:val="008C7821"/>
    <w:rsid w:val="008D068F"/>
    <w:rsid w:val="008D2E7A"/>
    <w:rsid w:val="008D5F1F"/>
    <w:rsid w:val="008E2A1A"/>
    <w:rsid w:val="008E382E"/>
    <w:rsid w:val="008E3A4E"/>
    <w:rsid w:val="008E5DBF"/>
    <w:rsid w:val="00903BB8"/>
    <w:rsid w:val="00912A24"/>
    <w:rsid w:val="00913106"/>
    <w:rsid w:val="009156C5"/>
    <w:rsid w:val="00924A17"/>
    <w:rsid w:val="009256E1"/>
    <w:rsid w:val="009279CE"/>
    <w:rsid w:val="00927A91"/>
    <w:rsid w:val="00942045"/>
    <w:rsid w:val="00942C00"/>
    <w:rsid w:val="009458E8"/>
    <w:rsid w:val="0094775F"/>
    <w:rsid w:val="0095233D"/>
    <w:rsid w:val="00962A01"/>
    <w:rsid w:val="009648E6"/>
    <w:rsid w:val="00973DE1"/>
    <w:rsid w:val="009761A7"/>
    <w:rsid w:val="009B2F31"/>
    <w:rsid w:val="009B6325"/>
    <w:rsid w:val="009B6C10"/>
    <w:rsid w:val="009C714B"/>
    <w:rsid w:val="009D3706"/>
    <w:rsid w:val="009E1448"/>
    <w:rsid w:val="009E3B58"/>
    <w:rsid w:val="009F099B"/>
    <w:rsid w:val="009F4971"/>
    <w:rsid w:val="009F7D64"/>
    <w:rsid w:val="00A061DE"/>
    <w:rsid w:val="00A06C0F"/>
    <w:rsid w:val="00A11544"/>
    <w:rsid w:val="00A125FF"/>
    <w:rsid w:val="00A15140"/>
    <w:rsid w:val="00A22A7E"/>
    <w:rsid w:val="00A250C5"/>
    <w:rsid w:val="00A33EB7"/>
    <w:rsid w:val="00A35157"/>
    <w:rsid w:val="00A54B62"/>
    <w:rsid w:val="00A56F01"/>
    <w:rsid w:val="00A5779D"/>
    <w:rsid w:val="00A607B1"/>
    <w:rsid w:val="00A62137"/>
    <w:rsid w:val="00A661B9"/>
    <w:rsid w:val="00A745D5"/>
    <w:rsid w:val="00A83B98"/>
    <w:rsid w:val="00A918BF"/>
    <w:rsid w:val="00A94329"/>
    <w:rsid w:val="00AD2136"/>
    <w:rsid w:val="00AD2520"/>
    <w:rsid w:val="00AD4D88"/>
    <w:rsid w:val="00AE697C"/>
    <w:rsid w:val="00AF3484"/>
    <w:rsid w:val="00AF70F9"/>
    <w:rsid w:val="00B010BA"/>
    <w:rsid w:val="00B237D8"/>
    <w:rsid w:val="00B24636"/>
    <w:rsid w:val="00B36A07"/>
    <w:rsid w:val="00B42FB6"/>
    <w:rsid w:val="00B4334B"/>
    <w:rsid w:val="00B52AF6"/>
    <w:rsid w:val="00B532CD"/>
    <w:rsid w:val="00B565E6"/>
    <w:rsid w:val="00B618A9"/>
    <w:rsid w:val="00B62190"/>
    <w:rsid w:val="00B70616"/>
    <w:rsid w:val="00B70AAE"/>
    <w:rsid w:val="00B743DE"/>
    <w:rsid w:val="00B755C6"/>
    <w:rsid w:val="00B77FE7"/>
    <w:rsid w:val="00B81F77"/>
    <w:rsid w:val="00B9517F"/>
    <w:rsid w:val="00BB58EA"/>
    <w:rsid w:val="00BC74DD"/>
    <w:rsid w:val="00BD2B23"/>
    <w:rsid w:val="00BE6AC6"/>
    <w:rsid w:val="00BF6B59"/>
    <w:rsid w:val="00C14502"/>
    <w:rsid w:val="00C17012"/>
    <w:rsid w:val="00C22A2F"/>
    <w:rsid w:val="00C27454"/>
    <w:rsid w:val="00C34CBB"/>
    <w:rsid w:val="00C41A18"/>
    <w:rsid w:val="00C448AA"/>
    <w:rsid w:val="00C54315"/>
    <w:rsid w:val="00C54768"/>
    <w:rsid w:val="00C55BF7"/>
    <w:rsid w:val="00C6364B"/>
    <w:rsid w:val="00C63D3E"/>
    <w:rsid w:val="00C65872"/>
    <w:rsid w:val="00C71A19"/>
    <w:rsid w:val="00C730FE"/>
    <w:rsid w:val="00C93986"/>
    <w:rsid w:val="00CA069B"/>
    <w:rsid w:val="00CB2CBA"/>
    <w:rsid w:val="00CC5586"/>
    <w:rsid w:val="00CD124D"/>
    <w:rsid w:val="00CD26F4"/>
    <w:rsid w:val="00CE1262"/>
    <w:rsid w:val="00CF5366"/>
    <w:rsid w:val="00D0372F"/>
    <w:rsid w:val="00D064C2"/>
    <w:rsid w:val="00D0713E"/>
    <w:rsid w:val="00D07C52"/>
    <w:rsid w:val="00D11FA3"/>
    <w:rsid w:val="00D20B39"/>
    <w:rsid w:val="00D23623"/>
    <w:rsid w:val="00D2717D"/>
    <w:rsid w:val="00D31CB0"/>
    <w:rsid w:val="00D42856"/>
    <w:rsid w:val="00D500E5"/>
    <w:rsid w:val="00D55EA6"/>
    <w:rsid w:val="00D619B1"/>
    <w:rsid w:val="00D71ECE"/>
    <w:rsid w:val="00D86301"/>
    <w:rsid w:val="00D8683F"/>
    <w:rsid w:val="00D91F5D"/>
    <w:rsid w:val="00D93D24"/>
    <w:rsid w:val="00D963E9"/>
    <w:rsid w:val="00DA5E2F"/>
    <w:rsid w:val="00DD4AC8"/>
    <w:rsid w:val="00DE2706"/>
    <w:rsid w:val="00DE53D4"/>
    <w:rsid w:val="00DE6AA1"/>
    <w:rsid w:val="00E001B8"/>
    <w:rsid w:val="00E02F4B"/>
    <w:rsid w:val="00E04CC1"/>
    <w:rsid w:val="00E11127"/>
    <w:rsid w:val="00E12941"/>
    <w:rsid w:val="00E2794A"/>
    <w:rsid w:val="00E31C72"/>
    <w:rsid w:val="00E44163"/>
    <w:rsid w:val="00E4584D"/>
    <w:rsid w:val="00E50FE2"/>
    <w:rsid w:val="00E51E70"/>
    <w:rsid w:val="00E5240E"/>
    <w:rsid w:val="00E64831"/>
    <w:rsid w:val="00E66F9B"/>
    <w:rsid w:val="00E67EA5"/>
    <w:rsid w:val="00E80DC5"/>
    <w:rsid w:val="00E81DFE"/>
    <w:rsid w:val="00E830F1"/>
    <w:rsid w:val="00E8337E"/>
    <w:rsid w:val="00E847A8"/>
    <w:rsid w:val="00E9342E"/>
    <w:rsid w:val="00E939D2"/>
    <w:rsid w:val="00EA4750"/>
    <w:rsid w:val="00EA6234"/>
    <w:rsid w:val="00EA63D7"/>
    <w:rsid w:val="00EB76C6"/>
    <w:rsid w:val="00EC6797"/>
    <w:rsid w:val="00EE00B5"/>
    <w:rsid w:val="00EE3987"/>
    <w:rsid w:val="00EE3B55"/>
    <w:rsid w:val="00EE6DBB"/>
    <w:rsid w:val="00EF6289"/>
    <w:rsid w:val="00F01EF2"/>
    <w:rsid w:val="00F03B23"/>
    <w:rsid w:val="00F07389"/>
    <w:rsid w:val="00F079BD"/>
    <w:rsid w:val="00F22604"/>
    <w:rsid w:val="00F26541"/>
    <w:rsid w:val="00F26E55"/>
    <w:rsid w:val="00F332D2"/>
    <w:rsid w:val="00F41077"/>
    <w:rsid w:val="00F516ED"/>
    <w:rsid w:val="00F65170"/>
    <w:rsid w:val="00F65906"/>
    <w:rsid w:val="00F66A80"/>
    <w:rsid w:val="00F70AE5"/>
    <w:rsid w:val="00F723D0"/>
    <w:rsid w:val="00F73759"/>
    <w:rsid w:val="00F86E90"/>
    <w:rsid w:val="00F91180"/>
    <w:rsid w:val="00F97FCC"/>
    <w:rsid w:val="00FA0163"/>
    <w:rsid w:val="00FA1EB5"/>
    <w:rsid w:val="00FA5D79"/>
    <w:rsid w:val="00FB108D"/>
    <w:rsid w:val="00FB1D67"/>
    <w:rsid w:val="00FB7F9F"/>
    <w:rsid w:val="00FC1C51"/>
    <w:rsid w:val="00FC7F97"/>
    <w:rsid w:val="00FD7B36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CE1DF6-EEAA-48B6-A683-B039F62F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1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23CFA"/>
  </w:style>
  <w:style w:type="paragraph" w:styleId="a6">
    <w:name w:val="header"/>
    <w:basedOn w:val="a"/>
    <w:link w:val="a7"/>
    <w:uiPriority w:val="99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90597"/>
    <w:pPr>
      <w:ind w:left="480" w:hangingChars="200" w:hanging="480"/>
    </w:pPr>
    <w:rPr>
      <w:rFonts w:ascii="標楷體" w:eastAsia="標楷體" w:hAnsi="標楷體"/>
    </w:rPr>
  </w:style>
  <w:style w:type="paragraph" w:styleId="a9">
    <w:name w:val="footnote text"/>
    <w:basedOn w:val="a"/>
    <w:semiHidden/>
    <w:rsid w:val="00CF5366"/>
    <w:pPr>
      <w:snapToGrid w:val="0"/>
    </w:pPr>
    <w:rPr>
      <w:sz w:val="20"/>
      <w:szCs w:val="20"/>
    </w:rPr>
  </w:style>
  <w:style w:type="character" w:styleId="aa">
    <w:name w:val="footnote reference"/>
    <w:semiHidden/>
    <w:rsid w:val="00CF5366"/>
    <w:rPr>
      <w:vertAlign w:val="superscript"/>
    </w:rPr>
  </w:style>
  <w:style w:type="paragraph" w:styleId="ab">
    <w:name w:val="Plain Text"/>
    <w:basedOn w:val="a"/>
    <w:rsid w:val="00C730FE"/>
    <w:rPr>
      <w:rFonts w:ascii="細明體" w:eastAsia="細明體" w:hAnsi="Courier New" w:cs="Courier New"/>
      <w:snapToGrid w:val="0"/>
      <w:w w:val="200"/>
      <w:kern w:val="0"/>
    </w:rPr>
  </w:style>
  <w:style w:type="character" w:styleId="ac">
    <w:name w:val="annotation reference"/>
    <w:semiHidden/>
    <w:rsid w:val="00C730FE"/>
    <w:rPr>
      <w:sz w:val="18"/>
      <w:szCs w:val="18"/>
    </w:rPr>
  </w:style>
  <w:style w:type="paragraph" w:styleId="ad">
    <w:name w:val="Balloon Text"/>
    <w:basedOn w:val="a"/>
    <w:link w:val="ae"/>
    <w:rsid w:val="00013F59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13F5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首 字元"/>
    <w:link w:val="a6"/>
    <w:uiPriority w:val="99"/>
    <w:rsid w:val="00942C00"/>
    <w:rPr>
      <w:kern w:val="2"/>
    </w:rPr>
  </w:style>
  <w:style w:type="paragraph" w:styleId="af">
    <w:name w:val="List Paragraph"/>
    <w:basedOn w:val="a"/>
    <w:uiPriority w:val="34"/>
    <w:qFormat/>
    <w:rsid w:val="002D11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B546-257E-4028-9D83-3936FA0D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7</Characters>
  <Application>Microsoft Office Word</Application>
  <DocSecurity>0</DocSecurity>
  <Lines>13</Lines>
  <Paragraphs>3</Paragraphs>
  <ScaleCrop>false</ScaleCrop>
  <Company>NTUT_CSI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</dc:title>
  <dc:subject/>
  <dc:creator>iLab</dc:creator>
  <cp:keywords/>
  <dc:description/>
  <cp:lastModifiedBy>User</cp:lastModifiedBy>
  <cp:revision>2</cp:revision>
  <cp:lastPrinted>2005-08-25T11:28:00Z</cp:lastPrinted>
  <dcterms:created xsi:type="dcterms:W3CDTF">2021-08-17T06:27:00Z</dcterms:created>
  <dcterms:modified xsi:type="dcterms:W3CDTF">2021-08-17T06:27:00Z</dcterms:modified>
</cp:coreProperties>
</file>